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E3E88" w14:textId="77777777" w:rsidR="008B1F5F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bookmarkStart w:id="0" w:name="_Hlk67555145"/>
      <w:r w:rsidRPr="00106B7A">
        <w:rPr>
          <w:b/>
          <w:bCs/>
          <w:sz w:val="27"/>
          <w:szCs w:val="27"/>
        </w:rPr>
        <w:t xml:space="preserve">Договор о сетевой форме реализации </w:t>
      </w:r>
    </w:p>
    <w:p w14:paraId="6B41A5D2" w14:textId="5F2E73BA" w:rsidR="005C79DA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r w:rsidRPr="00106B7A">
        <w:rPr>
          <w:b/>
          <w:bCs/>
          <w:sz w:val="27"/>
          <w:szCs w:val="27"/>
        </w:rPr>
        <w:t>образовательных программ № ________</w:t>
      </w:r>
      <w:r w:rsidR="00337955">
        <w:rPr>
          <w:b/>
          <w:bCs/>
          <w:sz w:val="27"/>
          <w:szCs w:val="27"/>
        </w:rPr>
        <w:t>___________________</w:t>
      </w:r>
    </w:p>
    <w:p w14:paraId="50834EE4" w14:textId="77777777" w:rsidR="005C79DA" w:rsidRPr="00106B7A" w:rsidRDefault="005C79DA" w:rsidP="005C79DA">
      <w:pPr>
        <w:ind w:firstLine="709"/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5256"/>
      </w:tblGrid>
      <w:tr w:rsidR="00106B7A" w:rsidRPr="00106B7A" w14:paraId="5B2F8314" w14:textId="77777777" w:rsidTr="001F09B0">
        <w:tc>
          <w:tcPr>
            <w:tcW w:w="4785" w:type="dxa"/>
          </w:tcPr>
          <w:p w14:paraId="5876665B" w14:textId="77777777" w:rsidR="005C79DA" w:rsidRPr="00106B7A" w:rsidRDefault="005C79DA" w:rsidP="001F09B0">
            <w:pPr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г. Екатеринбург</w:t>
            </w:r>
          </w:p>
        </w:tc>
        <w:tc>
          <w:tcPr>
            <w:tcW w:w="5609" w:type="dxa"/>
          </w:tcPr>
          <w:p w14:paraId="51418F9E" w14:textId="3CF602D9" w:rsidR="005C79DA" w:rsidRPr="00106B7A" w:rsidRDefault="005C79DA" w:rsidP="00381393">
            <w:pPr>
              <w:jc w:val="right"/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«</w:t>
            </w:r>
            <w:r w:rsidR="00381393" w:rsidRPr="00106B7A">
              <w:rPr>
                <w:sz w:val="27"/>
                <w:szCs w:val="27"/>
              </w:rPr>
              <w:t>___</w:t>
            </w:r>
            <w:r w:rsidRPr="00106B7A">
              <w:rPr>
                <w:sz w:val="27"/>
                <w:szCs w:val="27"/>
              </w:rPr>
              <w:t xml:space="preserve">» </w:t>
            </w:r>
            <w:r w:rsidR="00381393" w:rsidRPr="00106B7A">
              <w:rPr>
                <w:sz w:val="27"/>
                <w:szCs w:val="27"/>
              </w:rPr>
              <w:t>__________</w:t>
            </w:r>
            <w:r w:rsidRPr="00106B7A">
              <w:rPr>
                <w:sz w:val="27"/>
                <w:szCs w:val="27"/>
              </w:rPr>
              <w:t xml:space="preserve"> 20</w:t>
            </w:r>
            <w:r w:rsidRPr="00106B7A">
              <w:rPr>
                <w:sz w:val="27"/>
                <w:szCs w:val="27"/>
                <w:lang w:val="en-US"/>
              </w:rPr>
              <w:t>2</w:t>
            </w:r>
            <w:r w:rsidR="009743F7">
              <w:rPr>
                <w:sz w:val="27"/>
                <w:szCs w:val="27"/>
              </w:rPr>
              <w:t>4</w:t>
            </w:r>
            <w:r w:rsidRPr="00106B7A">
              <w:rPr>
                <w:sz w:val="27"/>
                <w:szCs w:val="27"/>
              </w:rPr>
              <w:t xml:space="preserve"> г.</w:t>
            </w:r>
          </w:p>
        </w:tc>
      </w:tr>
    </w:tbl>
    <w:p w14:paraId="48C47892" w14:textId="77777777" w:rsidR="005C79DA" w:rsidRPr="00106B7A" w:rsidRDefault="005C79DA" w:rsidP="005C79DA">
      <w:pPr>
        <w:rPr>
          <w:sz w:val="27"/>
          <w:szCs w:val="27"/>
        </w:rPr>
      </w:pPr>
    </w:p>
    <w:p w14:paraId="34525EDE" w14:textId="51901A2A" w:rsidR="005C79DA" w:rsidRPr="00830DBD" w:rsidRDefault="00C70935" w:rsidP="005C79DA">
      <w:pPr>
        <w:ind w:firstLine="709"/>
        <w:jc w:val="both"/>
        <w:rPr>
          <w:sz w:val="27"/>
          <w:szCs w:val="27"/>
        </w:rPr>
      </w:pPr>
      <w:r w:rsidRPr="00106B7A">
        <w:rPr>
          <w:b/>
          <w:sz w:val="27"/>
          <w:szCs w:val="27"/>
        </w:rPr>
        <w:t>Г</w:t>
      </w:r>
      <w:r w:rsidRPr="00106B7A">
        <w:rPr>
          <w:rFonts w:eastAsia="MS Mincho"/>
          <w:b/>
          <w:sz w:val="27"/>
          <w:szCs w:val="27"/>
        </w:rPr>
        <w:t>осударственное автономное нетиповое образовательное учреждение Свердловской области «Дворец молодёжи»,</w:t>
      </w:r>
      <w:r w:rsidRPr="00106B7A">
        <w:rPr>
          <w:rFonts w:eastAsia="MS Mincho"/>
          <w:sz w:val="27"/>
          <w:szCs w:val="27"/>
        </w:rPr>
        <w:t xml:space="preserve"> осуществляющее деятельность на основании лицензии на осуществление образовательной деятельности от 14.06.2018 № 19735, выданной Министерством общего и профессионального образования Свердловской области,</w:t>
      </w:r>
      <w:r w:rsidRPr="00106B7A">
        <w:rPr>
          <w:sz w:val="27"/>
          <w:szCs w:val="27"/>
        </w:rPr>
        <w:t xml:space="preserve"> именуемая в</w:t>
      </w:r>
      <w:r w:rsidR="00251A61" w:rsidRPr="00106B7A">
        <w:rPr>
          <w:sz w:val="27"/>
          <w:szCs w:val="27"/>
        </w:rPr>
        <w:t xml:space="preserve"> </w:t>
      </w:r>
      <w:r w:rsidRPr="00106B7A">
        <w:rPr>
          <w:sz w:val="27"/>
          <w:szCs w:val="27"/>
        </w:rPr>
        <w:t xml:space="preserve">дальнейшем </w:t>
      </w:r>
      <w:r w:rsidRPr="00106B7A">
        <w:rPr>
          <w:rFonts w:eastAsia="MS Mincho"/>
          <w:b/>
          <w:sz w:val="27"/>
          <w:szCs w:val="27"/>
        </w:rPr>
        <w:t>«Базовая организация»</w:t>
      </w:r>
      <w:r w:rsidRPr="00106B7A">
        <w:rPr>
          <w:b/>
          <w:sz w:val="27"/>
          <w:szCs w:val="27"/>
        </w:rPr>
        <w:t xml:space="preserve">, </w:t>
      </w:r>
      <w:r w:rsidR="00AE33D5" w:rsidRPr="00AE33D5">
        <w:rPr>
          <w:sz w:val="27"/>
          <w:szCs w:val="27"/>
        </w:rPr>
        <w:t>в</w:t>
      </w:r>
      <w:r w:rsidR="00AE33D5">
        <w:rPr>
          <w:b/>
          <w:sz w:val="27"/>
          <w:szCs w:val="27"/>
        </w:rPr>
        <w:t xml:space="preserve"> </w:t>
      </w:r>
      <w:r w:rsidR="00AE33D5" w:rsidRPr="00AE33D5">
        <w:rPr>
          <w:sz w:val="27"/>
          <w:szCs w:val="27"/>
        </w:rPr>
        <w:t xml:space="preserve">лице </w:t>
      </w:r>
      <w:bookmarkStart w:id="1" w:name="_Hlk65770337"/>
      <w:r w:rsidR="00AE33D5" w:rsidRPr="005978A5">
        <w:rPr>
          <w:sz w:val="27"/>
          <w:szCs w:val="27"/>
        </w:rPr>
        <w:t xml:space="preserve">заместителя директора </w:t>
      </w:r>
      <w:r w:rsidR="006C17ED" w:rsidRPr="005978A5">
        <w:rPr>
          <w:sz w:val="27"/>
          <w:szCs w:val="27"/>
        </w:rPr>
        <w:t>В.П. Федорова</w:t>
      </w:r>
      <w:bookmarkEnd w:id="1"/>
      <w:r w:rsidR="003D4BF6" w:rsidRPr="005978A5">
        <w:rPr>
          <w:sz w:val="27"/>
          <w:szCs w:val="27"/>
        </w:rPr>
        <w:t xml:space="preserve">, действующего на основании доверенности №40/2023 от 17.07.2023 г., </w:t>
      </w:r>
      <w:r w:rsidRPr="005978A5">
        <w:rPr>
          <w:sz w:val="27"/>
          <w:szCs w:val="27"/>
        </w:rPr>
        <w:t xml:space="preserve">с одной стороны и </w:t>
      </w:r>
      <w:r w:rsidR="005978A5" w:rsidRPr="005978A5">
        <w:rPr>
          <w:sz w:val="27"/>
          <w:szCs w:val="27"/>
        </w:rPr>
        <w:t>М</w:t>
      </w:r>
      <w:r w:rsidR="00F60522" w:rsidRPr="005978A5">
        <w:rPr>
          <w:sz w:val="27"/>
          <w:szCs w:val="27"/>
        </w:rPr>
        <w:t>униципальное бюджетное общеобразовательное учреждение гимназия №161</w:t>
      </w:r>
      <w:r w:rsidR="005C79DA" w:rsidRPr="005978A5">
        <w:rPr>
          <w:rFonts w:eastAsia="MS Mincho"/>
          <w:sz w:val="27"/>
          <w:szCs w:val="27"/>
        </w:rPr>
        <w:t xml:space="preserve">, осуществляющее деятельность на основании лицензии на осуществление образовательной деятельности № </w:t>
      </w:r>
      <w:r w:rsidR="00F60522" w:rsidRPr="005978A5">
        <w:rPr>
          <w:rFonts w:eastAsia="MS Mincho"/>
          <w:sz w:val="27"/>
          <w:szCs w:val="27"/>
        </w:rPr>
        <w:t>000438</w:t>
      </w:r>
      <w:r w:rsidR="00582BEB" w:rsidRPr="005978A5">
        <w:rPr>
          <w:rFonts w:eastAsia="MS Mincho"/>
          <w:sz w:val="27"/>
          <w:szCs w:val="27"/>
        </w:rPr>
        <w:t xml:space="preserve"> от 18.02.2011г.</w:t>
      </w:r>
      <w:r w:rsidR="005C79DA" w:rsidRPr="005978A5">
        <w:rPr>
          <w:rFonts w:eastAsia="MS Mincho"/>
          <w:sz w:val="27"/>
          <w:szCs w:val="27"/>
        </w:rPr>
        <w:t>,</w:t>
      </w:r>
      <w:r w:rsidR="005C79DA" w:rsidRPr="00830DBD">
        <w:rPr>
          <w:rFonts w:eastAsia="MS Mincho"/>
          <w:sz w:val="27"/>
          <w:szCs w:val="27"/>
        </w:rPr>
        <w:t xml:space="preserve"> выданной Министерством общего и профессионального образования Свердловской области, именуемое в</w:t>
      </w:r>
      <w:r w:rsidR="005E60AE" w:rsidRPr="00830DBD">
        <w:rPr>
          <w:rFonts w:eastAsia="MS Mincho"/>
          <w:sz w:val="27"/>
          <w:szCs w:val="27"/>
        </w:rPr>
        <w:t xml:space="preserve"> </w:t>
      </w:r>
      <w:r w:rsidR="005C79DA" w:rsidRPr="00830DBD">
        <w:rPr>
          <w:rFonts w:eastAsia="MS Mincho"/>
          <w:sz w:val="27"/>
          <w:szCs w:val="27"/>
        </w:rPr>
        <w:t xml:space="preserve">дальнейшем </w:t>
      </w:r>
      <w:r w:rsidRPr="00830DBD">
        <w:rPr>
          <w:b/>
          <w:sz w:val="27"/>
          <w:szCs w:val="27"/>
        </w:rPr>
        <w:t>«Организация-участник»,</w:t>
      </w:r>
      <w:r w:rsidR="005C79DA" w:rsidRPr="00830DBD">
        <w:rPr>
          <w:sz w:val="27"/>
          <w:szCs w:val="27"/>
        </w:rPr>
        <w:t xml:space="preserve"> </w:t>
      </w:r>
      <w:r w:rsidR="005C79DA" w:rsidRPr="00830DBD">
        <w:rPr>
          <w:rFonts w:eastAsia="MS Mincho"/>
          <w:sz w:val="27"/>
          <w:szCs w:val="27"/>
        </w:rPr>
        <w:t xml:space="preserve">в лице </w:t>
      </w:r>
      <w:r w:rsidR="005C79DA" w:rsidRPr="00FF6D7C">
        <w:rPr>
          <w:rFonts w:eastAsia="MS Mincho"/>
          <w:sz w:val="27"/>
          <w:szCs w:val="27"/>
        </w:rPr>
        <w:t xml:space="preserve">директора </w:t>
      </w:r>
      <w:r w:rsidR="00FF6D7C" w:rsidRPr="00FF6D7C">
        <w:rPr>
          <w:rFonts w:eastAsia="MS Mincho"/>
          <w:sz w:val="27"/>
          <w:szCs w:val="27"/>
        </w:rPr>
        <w:t>А.</w:t>
      </w:r>
      <w:r w:rsidR="005978A5" w:rsidRPr="00FF6D7C">
        <w:rPr>
          <w:rFonts w:eastAsia="MS Mincho"/>
          <w:sz w:val="27"/>
          <w:szCs w:val="27"/>
        </w:rPr>
        <w:t>Р. Белоцерковской</w:t>
      </w:r>
      <w:r w:rsidR="005C79DA" w:rsidRPr="00FF6D7C">
        <w:rPr>
          <w:rFonts w:eastAsia="MS Mincho"/>
          <w:sz w:val="27"/>
          <w:szCs w:val="27"/>
        </w:rPr>
        <w:t>,</w:t>
      </w:r>
      <w:r w:rsidR="005C79DA" w:rsidRPr="00830DBD">
        <w:rPr>
          <w:rFonts w:eastAsia="MS Mincho"/>
          <w:sz w:val="27"/>
          <w:szCs w:val="27"/>
        </w:rPr>
        <w:t xml:space="preserve"> действующего на основании </w:t>
      </w:r>
      <w:r w:rsidR="00441C86" w:rsidRPr="00830DBD">
        <w:rPr>
          <w:rFonts w:eastAsia="MS Mincho"/>
          <w:sz w:val="27"/>
          <w:szCs w:val="27"/>
        </w:rPr>
        <w:t>Устава</w:t>
      </w:r>
      <w:r w:rsidR="005C79DA" w:rsidRPr="00830DBD">
        <w:rPr>
          <w:sz w:val="27"/>
          <w:szCs w:val="27"/>
        </w:rPr>
        <w:t>, с другой стороны, именуемые по отдельности «Сторона», а вместе – «Стороны», заключили настоящий договор (далее – Договор) о нижеследующем.</w:t>
      </w:r>
    </w:p>
    <w:p w14:paraId="570E3EB8" w14:textId="77777777" w:rsidR="005C79DA" w:rsidRPr="00830DBD" w:rsidRDefault="005C79DA" w:rsidP="00BE723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400"/>
          <w:tab w:val="left" w:pos="1134"/>
        </w:tabs>
        <w:autoSpaceDE w:val="0"/>
        <w:autoSpaceDN w:val="0"/>
        <w:adjustRightInd w:val="0"/>
        <w:spacing w:beforeLines="50" w:before="120"/>
        <w:ind w:left="0" w:firstLine="0"/>
        <w:jc w:val="center"/>
        <w:rPr>
          <w:b/>
          <w:bCs/>
          <w:sz w:val="27"/>
          <w:szCs w:val="27"/>
        </w:rPr>
      </w:pPr>
      <w:r w:rsidRPr="00830DBD">
        <w:rPr>
          <w:b/>
          <w:bCs/>
          <w:sz w:val="27"/>
          <w:szCs w:val="27"/>
        </w:rPr>
        <w:t>Предмет Договора</w:t>
      </w:r>
    </w:p>
    <w:p w14:paraId="5888EB0A" w14:textId="02A5F146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Предметом настоящего Договора является реализация Сторонами </w:t>
      </w:r>
      <w:r w:rsidR="00782BBE" w:rsidRPr="00830DBD">
        <w:rPr>
          <w:sz w:val="27"/>
          <w:szCs w:val="27"/>
        </w:rPr>
        <w:t xml:space="preserve">дополнительной общеобразовательной общеразвивающей программы технической направленности </w:t>
      </w:r>
      <w:r w:rsidR="0014070E" w:rsidRPr="00830DBD">
        <w:rPr>
          <w:sz w:val="27"/>
          <w:szCs w:val="27"/>
        </w:rPr>
        <w:t>«</w:t>
      </w:r>
      <w:proofErr w:type="spellStart"/>
      <w:r w:rsidR="0014070E" w:rsidRPr="00830DBD">
        <w:rPr>
          <w:sz w:val="27"/>
          <w:szCs w:val="27"/>
        </w:rPr>
        <w:t>Квантошкола</w:t>
      </w:r>
      <w:proofErr w:type="spellEnd"/>
      <w:r w:rsidR="0014070E" w:rsidRPr="00830DBD">
        <w:rPr>
          <w:sz w:val="27"/>
          <w:szCs w:val="27"/>
        </w:rPr>
        <w:t xml:space="preserve"> </w:t>
      </w:r>
      <w:r w:rsidR="002C7D02">
        <w:rPr>
          <w:sz w:val="27"/>
          <w:szCs w:val="27"/>
        </w:rPr>
        <w:t>32</w:t>
      </w:r>
      <w:r w:rsidR="00782BBE" w:rsidRPr="00830DBD">
        <w:rPr>
          <w:sz w:val="27"/>
          <w:szCs w:val="27"/>
        </w:rPr>
        <w:t xml:space="preserve">» </w:t>
      </w:r>
      <w:r w:rsidRPr="00830DBD">
        <w:rPr>
          <w:sz w:val="27"/>
          <w:szCs w:val="27"/>
        </w:rPr>
        <w:t>с использованием сетевой формы реализации (далее соответственно – сетевая форма, Образовательная программа).</w:t>
      </w:r>
    </w:p>
    <w:p w14:paraId="17ADC271" w14:textId="77777777" w:rsidR="00791151" w:rsidRPr="00830DBD" w:rsidRDefault="00FC3D83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Сетевая образовательная программа включает в себя</w:t>
      </w:r>
      <w:r w:rsidR="00791151" w:rsidRPr="00830DBD">
        <w:rPr>
          <w:sz w:val="27"/>
          <w:szCs w:val="27"/>
        </w:rPr>
        <w:t>:</w:t>
      </w:r>
    </w:p>
    <w:p w14:paraId="00091A6F" w14:textId="5CEAAE0E" w:rsidR="00FC3D83" w:rsidRPr="00830DBD" w:rsidRDefault="00791151" w:rsidP="00AB4181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1.2.1.</w:t>
      </w:r>
      <w:r w:rsidR="00AB4181" w:rsidRPr="00830DBD">
        <w:rPr>
          <w:sz w:val="27"/>
          <w:szCs w:val="27"/>
        </w:rPr>
        <w:t xml:space="preserve"> Модуль №1 </w:t>
      </w:r>
      <w:r w:rsidR="008069FF" w:rsidRPr="00830DBD">
        <w:rPr>
          <w:sz w:val="27"/>
          <w:szCs w:val="27"/>
        </w:rPr>
        <w:t>«</w:t>
      </w:r>
      <w:r w:rsidR="002C7D02">
        <w:rPr>
          <w:sz w:val="27"/>
          <w:szCs w:val="27"/>
        </w:rPr>
        <w:t>Основы компьютерной графики</w:t>
      </w:r>
      <w:r w:rsidR="008069FF" w:rsidRPr="00830DBD">
        <w:rPr>
          <w:sz w:val="27"/>
          <w:szCs w:val="27"/>
        </w:rPr>
        <w:t>»</w:t>
      </w:r>
      <w:r w:rsidR="00DC12D8" w:rsidRPr="00830DBD">
        <w:rPr>
          <w:sz w:val="27"/>
          <w:szCs w:val="27"/>
        </w:rPr>
        <w:t xml:space="preserve"> (</w:t>
      </w:r>
      <w:r w:rsidR="002C7D02">
        <w:rPr>
          <w:sz w:val="27"/>
          <w:szCs w:val="27"/>
        </w:rPr>
        <w:t>32</w:t>
      </w:r>
      <w:r w:rsidR="00106B7A" w:rsidRPr="00830DBD">
        <w:rPr>
          <w:sz w:val="27"/>
          <w:szCs w:val="27"/>
        </w:rPr>
        <w:t xml:space="preserve"> </w:t>
      </w:r>
      <w:r w:rsidR="00DC12D8" w:rsidRPr="00830DBD">
        <w:rPr>
          <w:sz w:val="27"/>
          <w:szCs w:val="27"/>
        </w:rPr>
        <w:t>час</w:t>
      </w:r>
      <w:r w:rsidR="002C7D02">
        <w:rPr>
          <w:sz w:val="27"/>
          <w:szCs w:val="27"/>
        </w:rPr>
        <w:t>а</w:t>
      </w:r>
      <w:r w:rsidR="00DC12D8" w:rsidRPr="00830DBD">
        <w:rPr>
          <w:sz w:val="27"/>
          <w:szCs w:val="27"/>
        </w:rPr>
        <w:t>)</w:t>
      </w:r>
      <w:r w:rsidR="008069FF" w:rsidRPr="00830DBD">
        <w:rPr>
          <w:sz w:val="27"/>
          <w:szCs w:val="27"/>
        </w:rPr>
        <w:t>, который реализуется Базовой организацией</w:t>
      </w:r>
      <w:r w:rsidR="00DC12D8" w:rsidRPr="00830DBD">
        <w:rPr>
          <w:sz w:val="27"/>
          <w:szCs w:val="27"/>
        </w:rPr>
        <w:t>.</w:t>
      </w:r>
    </w:p>
    <w:p w14:paraId="7847BC55" w14:textId="0F66CC32" w:rsidR="00782BBE" w:rsidRPr="00830DBD" w:rsidRDefault="00791151" w:rsidP="00782BBE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1.2.2. </w:t>
      </w:r>
      <w:r w:rsidR="00AB4181" w:rsidRPr="00830DBD">
        <w:rPr>
          <w:sz w:val="27"/>
          <w:szCs w:val="27"/>
        </w:rPr>
        <w:t>Модуль №</w:t>
      </w:r>
      <w:r w:rsidR="0011095C" w:rsidRPr="00830DBD">
        <w:rPr>
          <w:sz w:val="27"/>
          <w:szCs w:val="27"/>
        </w:rPr>
        <w:t>2</w:t>
      </w:r>
      <w:r w:rsidR="00AB4181" w:rsidRPr="00830DBD">
        <w:rPr>
          <w:sz w:val="27"/>
          <w:szCs w:val="27"/>
        </w:rPr>
        <w:t xml:space="preserve"> </w:t>
      </w:r>
      <w:r w:rsidR="008069FF" w:rsidRPr="00830DBD">
        <w:rPr>
          <w:sz w:val="27"/>
          <w:szCs w:val="27"/>
        </w:rPr>
        <w:t>«</w:t>
      </w:r>
      <w:r w:rsidR="002C7D02">
        <w:rPr>
          <w:bCs/>
          <w:sz w:val="27"/>
          <w:szCs w:val="27"/>
        </w:rPr>
        <w:t xml:space="preserve">Основы </w:t>
      </w:r>
      <w:r w:rsidR="002C7D02">
        <w:rPr>
          <w:bCs/>
          <w:sz w:val="27"/>
          <w:szCs w:val="27"/>
          <w:lang w:val="en-US"/>
        </w:rPr>
        <w:t>UX</w:t>
      </w:r>
      <w:r w:rsidR="002C7D02">
        <w:rPr>
          <w:bCs/>
          <w:sz w:val="27"/>
          <w:szCs w:val="27"/>
        </w:rPr>
        <w:t>\</w:t>
      </w:r>
      <w:r w:rsidR="002C7D02">
        <w:rPr>
          <w:bCs/>
          <w:sz w:val="27"/>
          <w:szCs w:val="27"/>
          <w:lang w:val="en-US"/>
        </w:rPr>
        <w:t>UI</w:t>
      </w:r>
      <w:r w:rsidR="002C7D02">
        <w:rPr>
          <w:bCs/>
          <w:sz w:val="27"/>
          <w:szCs w:val="27"/>
        </w:rPr>
        <w:t xml:space="preserve"> дизайна</w:t>
      </w:r>
      <w:r w:rsidR="008069FF" w:rsidRPr="00830DBD">
        <w:rPr>
          <w:sz w:val="27"/>
          <w:szCs w:val="27"/>
        </w:rPr>
        <w:t>»</w:t>
      </w:r>
      <w:r w:rsidR="00DC12D8" w:rsidRPr="00830DBD">
        <w:rPr>
          <w:sz w:val="27"/>
          <w:szCs w:val="27"/>
        </w:rPr>
        <w:t xml:space="preserve"> </w:t>
      </w:r>
      <w:r w:rsidR="002C7D02">
        <w:rPr>
          <w:sz w:val="27"/>
          <w:szCs w:val="27"/>
        </w:rPr>
        <w:t>(32 часа</w:t>
      </w:r>
      <w:r w:rsidR="00782BBE" w:rsidRPr="00830DBD">
        <w:rPr>
          <w:sz w:val="27"/>
          <w:szCs w:val="27"/>
        </w:rPr>
        <w:t>)</w:t>
      </w:r>
      <w:r w:rsidR="008069FF" w:rsidRPr="00830DBD">
        <w:rPr>
          <w:sz w:val="27"/>
          <w:szCs w:val="27"/>
        </w:rPr>
        <w:t xml:space="preserve">, который реализуется </w:t>
      </w:r>
      <w:r w:rsidR="003D4BF6" w:rsidRPr="00830DBD">
        <w:rPr>
          <w:sz w:val="27"/>
          <w:szCs w:val="27"/>
        </w:rPr>
        <w:t>Базовой организацией.</w:t>
      </w:r>
    </w:p>
    <w:p w14:paraId="731108EE" w14:textId="3295EA48" w:rsidR="00782BBE" w:rsidRPr="00830DBD" w:rsidRDefault="002C7D02" w:rsidP="00A84458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2.3. Модуль №3 «Основы проектной деятельности</w:t>
      </w:r>
      <w:r w:rsidR="00782BBE" w:rsidRPr="00830DBD">
        <w:rPr>
          <w:sz w:val="27"/>
          <w:szCs w:val="27"/>
        </w:rPr>
        <w:t>» (</w:t>
      </w:r>
      <w:r>
        <w:rPr>
          <w:sz w:val="27"/>
          <w:szCs w:val="27"/>
        </w:rPr>
        <w:t>1</w:t>
      </w:r>
      <w:r w:rsidR="00782BBE" w:rsidRPr="00830DBD">
        <w:rPr>
          <w:sz w:val="27"/>
          <w:szCs w:val="27"/>
        </w:rPr>
        <w:t xml:space="preserve">0 часов), который реализуется </w:t>
      </w:r>
      <w:r w:rsidR="001374AF" w:rsidRPr="00830DBD">
        <w:rPr>
          <w:sz w:val="27"/>
          <w:szCs w:val="27"/>
        </w:rPr>
        <w:t>Организацией-участником</w:t>
      </w:r>
      <w:r w:rsidR="00A84458" w:rsidRPr="00830DBD">
        <w:rPr>
          <w:sz w:val="27"/>
          <w:szCs w:val="27"/>
        </w:rPr>
        <w:t>.</w:t>
      </w:r>
    </w:p>
    <w:p w14:paraId="6F908A4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разовательная программа утверждается Базовой организацией совместно с Организацией-участником.</w:t>
      </w:r>
    </w:p>
    <w:p w14:paraId="171563FE" w14:textId="67CCB838" w:rsidR="005C79DA" w:rsidRPr="00830DBD" w:rsidRDefault="005C79DA" w:rsidP="00ED2D6F">
      <w:pPr>
        <w:pStyle w:val="a5"/>
        <w:numPr>
          <w:ilvl w:val="1"/>
          <w:numId w:val="2"/>
        </w:numPr>
        <w:tabs>
          <w:tab w:val="left" w:pos="1134"/>
        </w:tabs>
        <w:ind w:left="0" w:firstLine="575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Образовательная программа реализуется в период с </w:t>
      </w:r>
      <w:r w:rsidR="00ED2D6F" w:rsidRPr="00830DBD">
        <w:rPr>
          <w:sz w:val="27"/>
          <w:szCs w:val="27"/>
        </w:rPr>
        <w:t>2</w:t>
      </w:r>
      <w:r w:rsidR="009743F7">
        <w:rPr>
          <w:sz w:val="27"/>
          <w:szCs w:val="27"/>
        </w:rPr>
        <w:t>3.</w:t>
      </w:r>
      <w:r w:rsidR="00ED2D6F" w:rsidRPr="00830DBD">
        <w:rPr>
          <w:sz w:val="27"/>
          <w:szCs w:val="27"/>
        </w:rPr>
        <w:t>0</w:t>
      </w:r>
      <w:r w:rsidR="009743F7">
        <w:rPr>
          <w:sz w:val="27"/>
          <w:szCs w:val="27"/>
        </w:rPr>
        <w:t xml:space="preserve">9.2024 по </w:t>
      </w:r>
      <w:r w:rsidR="002C7D02">
        <w:rPr>
          <w:sz w:val="27"/>
          <w:szCs w:val="27"/>
        </w:rPr>
        <w:t>0</w:t>
      </w:r>
      <w:r w:rsidR="009743F7">
        <w:rPr>
          <w:sz w:val="27"/>
          <w:szCs w:val="27"/>
        </w:rPr>
        <w:t>2</w:t>
      </w:r>
      <w:r w:rsidR="002C7D02">
        <w:rPr>
          <w:sz w:val="27"/>
          <w:szCs w:val="27"/>
        </w:rPr>
        <w:t>.02</w:t>
      </w:r>
      <w:r w:rsidR="009743F7">
        <w:rPr>
          <w:sz w:val="27"/>
          <w:szCs w:val="27"/>
        </w:rPr>
        <w:t>.2025</w:t>
      </w:r>
      <w:r w:rsidR="00DC12D8" w:rsidRPr="00830DBD">
        <w:rPr>
          <w:sz w:val="27"/>
          <w:szCs w:val="27"/>
        </w:rPr>
        <w:t xml:space="preserve"> (</w:t>
      </w:r>
      <w:r w:rsidR="002C7D02">
        <w:rPr>
          <w:sz w:val="27"/>
          <w:szCs w:val="27"/>
        </w:rPr>
        <w:t>42</w:t>
      </w:r>
      <w:r w:rsidR="00106B7A" w:rsidRPr="00830DBD">
        <w:rPr>
          <w:sz w:val="27"/>
          <w:szCs w:val="27"/>
        </w:rPr>
        <w:t xml:space="preserve"> </w:t>
      </w:r>
      <w:r w:rsidR="00DC12D8" w:rsidRPr="00830DBD">
        <w:rPr>
          <w:sz w:val="27"/>
          <w:szCs w:val="27"/>
        </w:rPr>
        <w:t>час</w:t>
      </w:r>
      <w:r w:rsidR="002C7D02">
        <w:rPr>
          <w:sz w:val="27"/>
          <w:szCs w:val="27"/>
        </w:rPr>
        <w:t>а</w:t>
      </w:r>
      <w:r w:rsidR="00DC12D8" w:rsidRPr="00830DBD">
        <w:rPr>
          <w:sz w:val="27"/>
          <w:szCs w:val="27"/>
        </w:rPr>
        <w:t>)</w:t>
      </w:r>
      <w:r w:rsidRPr="00830DBD">
        <w:rPr>
          <w:sz w:val="27"/>
          <w:szCs w:val="27"/>
        </w:rPr>
        <w:t>.</w:t>
      </w:r>
    </w:p>
    <w:p w14:paraId="2AA9C28B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 xml:space="preserve">Осуществление образовательной деятельности </w:t>
      </w:r>
      <w:r w:rsidRPr="00830DBD">
        <w:rPr>
          <w:b/>
          <w:sz w:val="27"/>
          <w:szCs w:val="27"/>
        </w:rPr>
        <w:br/>
        <w:t>при реализации Образовательной программы</w:t>
      </w:r>
    </w:p>
    <w:p w14:paraId="4D991BF9" w14:textId="77777777" w:rsidR="005662EF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1. </w:t>
      </w:r>
      <w:r w:rsidR="005662EF" w:rsidRPr="00830DBD">
        <w:rPr>
          <w:sz w:val="27"/>
          <w:szCs w:val="27"/>
        </w:rPr>
        <w:t xml:space="preserve">Образовательная деятельность по </w:t>
      </w:r>
      <w:r w:rsidR="00FC3D83" w:rsidRPr="00830DBD">
        <w:rPr>
          <w:sz w:val="27"/>
          <w:szCs w:val="27"/>
        </w:rPr>
        <w:t>О</w:t>
      </w:r>
      <w:r w:rsidR="005662EF" w:rsidRPr="00830DBD">
        <w:rPr>
          <w:sz w:val="27"/>
          <w:szCs w:val="27"/>
        </w:rPr>
        <w:t>бразовательной программе, реализуемой с использованием сетевой формы, осуществляется посредством взаимодействия между Сторонами в соответствии с Договором.</w:t>
      </w:r>
    </w:p>
    <w:p w14:paraId="05D2F242" w14:textId="77777777" w:rsidR="00AB4181" w:rsidRPr="00830DBD" w:rsidRDefault="005662EF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2. </w:t>
      </w:r>
      <w:r w:rsidR="00AB4181" w:rsidRPr="00830DBD">
        <w:rPr>
          <w:sz w:val="27"/>
          <w:szCs w:val="27"/>
        </w:rPr>
        <w:t>О</w:t>
      </w:r>
      <w:r w:rsidR="00535D73" w:rsidRPr="00830DBD">
        <w:rPr>
          <w:sz w:val="27"/>
          <w:szCs w:val="27"/>
        </w:rPr>
        <w:t xml:space="preserve">бъем и содержание </w:t>
      </w:r>
      <w:r w:rsidR="00FC3D83" w:rsidRPr="00830DBD">
        <w:rPr>
          <w:sz w:val="27"/>
          <w:szCs w:val="27"/>
        </w:rPr>
        <w:t>М</w:t>
      </w:r>
      <w:r w:rsidR="00535D73" w:rsidRPr="00830DBD">
        <w:rPr>
          <w:sz w:val="27"/>
          <w:szCs w:val="27"/>
        </w:rPr>
        <w:t>одул</w:t>
      </w:r>
      <w:r w:rsidR="00AB4181" w:rsidRPr="00830DBD">
        <w:rPr>
          <w:sz w:val="27"/>
          <w:szCs w:val="27"/>
        </w:rPr>
        <w:t xml:space="preserve">ей Образовательной программы </w:t>
      </w:r>
      <w:r w:rsidR="00535D73" w:rsidRPr="00830DBD">
        <w:rPr>
          <w:sz w:val="27"/>
          <w:szCs w:val="27"/>
        </w:rPr>
        <w:t>определяются Образовательной программой и настоящим Договором.</w:t>
      </w:r>
      <w:r w:rsidRPr="00830DBD">
        <w:rPr>
          <w:sz w:val="27"/>
          <w:szCs w:val="27"/>
        </w:rPr>
        <w:t xml:space="preserve"> </w:t>
      </w:r>
    </w:p>
    <w:p w14:paraId="08A47671" w14:textId="0378DFEA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r w:rsidR="002C7D02">
        <w:rPr>
          <w:sz w:val="27"/>
          <w:szCs w:val="27"/>
        </w:rPr>
        <w:t>Основы компьютерной графики</w:t>
      </w:r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="002C7D02">
        <w:rPr>
          <w:sz w:val="27"/>
          <w:szCs w:val="27"/>
        </w:rPr>
        <w:t xml:space="preserve"> 32 </w:t>
      </w:r>
      <w:proofErr w:type="spellStart"/>
      <w:r w:rsidR="002C7D02">
        <w:rPr>
          <w:sz w:val="27"/>
          <w:szCs w:val="27"/>
        </w:rPr>
        <w:t>академ</w:t>
      </w:r>
      <w:proofErr w:type="spellEnd"/>
      <w:r w:rsidR="002C7D02">
        <w:rPr>
          <w:sz w:val="27"/>
          <w:szCs w:val="27"/>
        </w:rPr>
        <w:t>. часа</w:t>
      </w:r>
      <w:r w:rsidRPr="00830DBD">
        <w:rPr>
          <w:sz w:val="27"/>
          <w:szCs w:val="27"/>
        </w:rPr>
        <w:t>.</w:t>
      </w:r>
    </w:p>
    <w:p w14:paraId="286083D3" w14:textId="2D41FD11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r w:rsidR="002C7D02">
        <w:rPr>
          <w:bCs/>
          <w:sz w:val="27"/>
          <w:szCs w:val="27"/>
        </w:rPr>
        <w:t xml:space="preserve">Основы </w:t>
      </w:r>
      <w:r w:rsidR="002C7D02">
        <w:rPr>
          <w:bCs/>
          <w:sz w:val="27"/>
          <w:szCs w:val="27"/>
          <w:lang w:val="en-US"/>
        </w:rPr>
        <w:t>UX</w:t>
      </w:r>
      <w:r w:rsidR="002C7D02" w:rsidRPr="002C7D02">
        <w:rPr>
          <w:bCs/>
          <w:sz w:val="27"/>
          <w:szCs w:val="27"/>
        </w:rPr>
        <w:t>\</w:t>
      </w:r>
      <w:r w:rsidR="002C7D02">
        <w:rPr>
          <w:bCs/>
          <w:sz w:val="27"/>
          <w:szCs w:val="27"/>
          <w:lang w:val="en-US"/>
        </w:rPr>
        <w:t>UI</w:t>
      </w:r>
      <w:r w:rsidR="002C7D02">
        <w:rPr>
          <w:bCs/>
          <w:sz w:val="27"/>
          <w:szCs w:val="27"/>
        </w:rPr>
        <w:t xml:space="preserve"> дизайна</w:t>
      </w:r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="002C7D02">
        <w:rPr>
          <w:sz w:val="27"/>
          <w:szCs w:val="27"/>
        </w:rPr>
        <w:t xml:space="preserve"> 32 </w:t>
      </w:r>
      <w:proofErr w:type="spellStart"/>
      <w:r w:rsidR="002C7D02">
        <w:rPr>
          <w:sz w:val="27"/>
          <w:szCs w:val="27"/>
        </w:rPr>
        <w:t>академ</w:t>
      </w:r>
      <w:proofErr w:type="spellEnd"/>
      <w:r w:rsidR="002C7D02">
        <w:rPr>
          <w:sz w:val="27"/>
          <w:szCs w:val="27"/>
        </w:rPr>
        <w:t>. часа</w:t>
      </w:r>
      <w:r w:rsidRPr="00830DBD">
        <w:rPr>
          <w:sz w:val="27"/>
          <w:szCs w:val="27"/>
        </w:rPr>
        <w:t>.</w:t>
      </w:r>
    </w:p>
    <w:p w14:paraId="19AE0707" w14:textId="1D9CB029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r w:rsidR="002C7D02">
        <w:rPr>
          <w:bCs/>
          <w:sz w:val="27"/>
          <w:szCs w:val="27"/>
        </w:rPr>
        <w:t>Основы проектной деятельности</w:t>
      </w:r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="002C7D02">
        <w:rPr>
          <w:sz w:val="27"/>
          <w:szCs w:val="27"/>
        </w:rPr>
        <w:t xml:space="preserve"> 1</w:t>
      </w:r>
      <w:r w:rsidRPr="00830DBD">
        <w:rPr>
          <w:sz w:val="27"/>
          <w:szCs w:val="27"/>
        </w:rPr>
        <w:t xml:space="preserve">0 </w:t>
      </w:r>
      <w:proofErr w:type="spellStart"/>
      <w:r w:rsidRPr="00830DBD">
        <w:rPr>
          <w:sz w:val="27"/>
          <w:szCs w:val="27"/>
        </w:rPr>
        <w:t>академ</w:t>
      </w:r>
      <w:proofErr w:type="spellEnd"/>
      <w:r w:rsidRPr="00830DBD">
        <w:rPr>
          <w:sz w:val="27"/>
          <w:szCs w:val="27"/>
        </w:rPr>
        <w:t>. часов.</w:t>
      </w:r>
    </w:p>
    <w:p w14:paraId="4450550F" w14:textId="77777777" w:rsidR="00C9343A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lastRenderedPageBreak/>
        <w:t>2.3. Число обучающихся по Об</w:t>
      </w:r>
      <w:r w:rsidR="00582BEB" w:rsidRPr="00830DBD">
        <w:rPr>
          <w:sz w:val="27"/>
          <w:szCs w:val="27"/>
        </w:rPr>
        <w:t>разовательной программе (далее –</w:t>
      </w:r>
      <w:r w:rsidRPr="00830DBD">
        <w:rPr>
          <w:sz w:val="27"/>
          <w:szCs w:val="27"/>
        </w:rPr>
        <w:t xml:space="preserve"> обучающиеся) составляет </w:t>
      </w:r>
      <w:r w:rsidR="00786172" w:rsidRPr="00830DBD">
        <w:rPr>
          <w:sz w:val="27"/>
          <w:szCs w:val="27"/>
        </w:rPr>
        <w:t>24</w:t>
      </w:r>
      <w:r w:rsidRPr="00830DBD">
        <w:rPr>
          <w:sz w:val="27"/>
          <w:szCs w:val="27"/>
        </w:rPr>
        <w:t xml:space="preserve"> человек</w:t>
      </w:r>
      <w:r w:rsidR="00786172" w:rsidRPr="00830DBD">
        <w:rPr>
          <w:sz w:val="27"/>
          <w:szCs w:val="27"/>
        </w:rPr>
        <w:t>а</w:t>
      </w:r>
      <w:r w:rsidR="00441C86" w:rsidRPr="00830DBD">
        <w:rPr>
          <w:sz w:val="27"/>
          <w:szCs w:val="27"/>
        </w:rPr>
        <w:t>.</w:t>
      </w:r>
    </w:p>
    <w:p w14:paraId="58DBFF28" w14:textId="77777777" w:rsidR="003D4BF6" w:rsidRDefault="003D4BF6" w:rsidP="003D4BF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именный список обучающихся, а также копии личных дел обучающихся (далее – Список) направляются Базовой организацией в Организацию-участник не менее чем за 10 рабочих дней до начала реализации Организацией-участником соответствующих частей Образовательной программы.</w:t>
      </w:r>
    </w:p>
    <w:p w14:paraId="0AD89227" w14:textId="77777777" w:rsidR="003D4BF6" w:rsidRDefault="003D4BF6" w:rsidP="003D4BF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изменении состава обучающихся Базовая организация должна незамедлительно проинформировать Организацию-участник.</w:t>
      </w:r>
    </w:p>
    <w:p w14:paraId="316B95DF" w14:textId="77777777" w:rsidR="00D13C2F" w:rsidRPr="00830DBD" w:rsidRDefault="00C9343A" w:rsidP="00D13C2F">
      <w:pPr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4. </w:t>
      </w:r>
      <w:r w:rsidR="00B7316F">
        <w:rPr>
          <w:sz w:val="27"/>
          <w:szCs w:val="27"/>
        </w:rPr>
        <w:t>Расписание</w:t>
      </w:r>
      <w:r w:rsidR="00D13C2F" w:rsidRPr="00830DBD">
        <w:rPr>
          <w:sz w:val="27"/>
          <w:szCs w:val="27"/>
        </w:rPr>
        <w:t xml:space="preserve"> Образовательной программы, в том числе время, место реализации соответствующих частей Образовательной программы, определяется приложением 2 к настоящему Договору. </w:t>
      </w:r>
    </w:p>
    <w:p w14:paraId="07614C3B" w14:textId="77777777" w:rsidR="00C9343A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5. Освоение обучающимися части Образовательной программы в </w:t>
      </w:r>
      <w:r w:rsidR="00F3492C" w:rsidRPr="00830DBD">
        <w:rPr>
          <w:sz w:val="27"/>
          <w:szCs w:val="27"/>
        </w:rPr>
        <w:t>Базовой организации</w:t>
      </w:r>
      <w:r w:rsidRPr="00830DBD">
        <w:rPr>
          <w:sz w:val="27"/>
          <w:szCs w:val="27"/>
        </w:rPr>
        <w:t xml:space="preserve">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</w:t>
      </w:r>
      <w:r w:rsidR="00F3492C" w:rsidRPr="00830DBD">
        <w:rPr>
          <w:sz w:val="27"/>
          <w:szCs w:val="27"/>
        </w:rPr>
        <w:t>Базовой организации</w:t>
      </w:r>
      <w:r w:rsidRPr="00830DBD">
        <w:rPr>
          <w:sz w:val="27"/>
          <w:szCs w:val="27"/>
        </w:rPr>
        <w:t>.</w:t>
      </w:r>
    </w:p>
    <w:p w14:paraId="3AB61A19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По запросу одной из Сторон, Организация, реализующая часть образовательной программы, должна направить информацию о посещении обучающимися учебных и иных занятий, текущем контроле успеваемости в срок не позднее 5 рабочих дней с момента получения запроса.</w:t>
      </w:r>
    </w:p>
    <w:p w14:paraId="7714006E" w14:textId="77777777" w:rsidR="00C9343A" w:rsidRPr="00830DBD" w:rsidRDefault="00B05E09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рганизация-участник</w:t>
      </w:r>
      <w:r w:rsidR="00C9343A" w:rsidRPr="00830DBD">
        <w:rPr>
          <w:sz w:val="27"/>
          <w:szCs w:val="27"/>
        </w:rPr>
        <w:t xml:space="preserve"> вправе направить своих уполномоченных представителей для участия в проведении промежуточной аттестации </w:t>
      </w:r>
      <w:r w:rsidRPr="00830DBD">
        <w:rPr>
          <w:sz w:val="27"/>
          <w:szCs w:val="27"/>
        </w:rPr>
        <w:t>Базовой организацией</w:t>
      </w:r>
      <w:r w:rsidR="00C9343A" w:rsidRPr="00830DBD">
        <w:rPr>
          <w:sz w:val="27"/>
          <w:szCs w:val="27"/>
        </w:rPr>
        <w:t>.</w:t>
      </w:r>
    </w:p>
    <w:p w14:paraId="55616383" w14:textId="77777777" w:rsidR="00D13C2F" w:rsidRPr="00830DBD" w:rsidRDefault="00C9343A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6. </w:t>
      </w:r>
      <w:r w:rsidR="00D13C2F" w:rsidRPr="00830DBD">
        <w:rPr>
          <w:sz w:val="27"/>
          <w:szCs w:val="27"/>
        </w:rPr>
        <w:t>Итоговая аттестация по Образовательной программе проводится Базовой организацией.</w:t>
      </w:r>
    </w:p>
    <w:p w14:paraId="143373A1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2.7. Обучающимся, успешно прошедшим</w:t>
      </w:r>
      <w:r w:rsidRPr="00830DBD">
        <w:rPr>
          <w:color w:val="FF0000"/>
          <w:sz w:val="27"/>
          <w:szCs w:val="27"/>
        </w:rPr>
        <w:t xml:space="preserve"> </w:t>
      </w:r>
      <w:r w:rsidRPr="00830DBD">
        <w:rPr>
          <w:sz w:val="27"/>
          <w:szCs w:val="27"/>
        </w:rPr>
        <w:t xml:space="preserve">итоговую аттестацию по Образовательной программе Базовой организацией выдаются свидетельства. </w:t>
      </w:r>
    </w:p>
    <w:p w14:paraId="14E7B591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8. Каждая из Сторон вправе проверять ход и качество реализации части Образовательной программы, не нарушая автономию Организации. </w:t>
      </w:r>
    </w:p>
    <w:p w14:paraId="182D397F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9. Со стороны Базовой организации лицом, ответственным за взаимодействие с Организацией-участником является заместитель начальника по учебной деятельности </w:t>
      </w:r>
      <w:r w:rsidR="006C17ED" w:rsidRPr="00830DBD">
        <w:rPr>
          <w:sz w:val="27"/>
          <w:szCs w:val="27"/>
        </w:rPr>
        <w:t>Сотникова Мария Дмитриевна</w:t>
      </w:r>
      <w:r w:rsidRPr="00830DBD">
        <w:rPr>
          <w:sz w:val="27"/>
          <w:szCs w:val="27"/>
        </w:rPr>
        <w:t xml:space="preserve">, </w:t>
      </w:r>
      <w:r w:rsidR="00B62FE4" w:rsidRPr="00830DBD">
        <w:rPr>
          <w:sz w:val="27"/>
          <w:szCs w:val="27"/>
        </w:rPr>
        <w:t>телефон: +7 (343) 363-04-85.</w:t>
      </w:r>
    </w:p>
    <w:p w14:paraId="1A036AFF" w14:textId="047A53BC" w:rsidR="00D13C2F" w:rsidRPr="00830DBD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FF6D7C">
        <w:rPr>
          <w:sz w:val="27"/>
          <w:szCs w:val="27"/>
        </w:rPr>
        <w:t xml:space="preserve">Со стороны Организации-участника лицом, ответственным за взаимодействие с Базовой организацией является </w:t>
      </w:r>
      <w:r w:rsidR="00C6096F" w:rsidRPr="00FF6D7C">
        <w:rPr>
          <w:sz w:val="27"/>
          <w:szCs w:val="27"/>
        </w:rPr>
        <w:t xml:space="preserve">заместитель директора по информационным технологиям </w:t>
      </w:r>
      <w:r w:rsidR="005978A5" w:rsidRPr="00FF6D7C">
        <w:rPr>
          <w:sz w:val="27"/>
          <w:szCs w:val="27"/>
        </w:rPr>
        <w:t>Арнаутова Вера Анатольевна</w:t>
      </w:r>
      <w:r w:rsidR="00C6096F" w:rsidRPr="00FF6D7C">
        <w:rPr>
          <w:sz w:val="27"/>
          <w:szCs w:val="27"/>
        </w:rPr>
        <w:t xml:space="preserve">, телефон: +7 </w:t>
      </w:r>
      <w:r w:rsidR="00EE71A0" w:rsidRPr="00FF6D7C">
        <w:rPr>
          <w:sz w:val="27"/>
          <w:szCs w:val="27"/>
        </w:rPr>
        <w:t>(</w:t>
      </w:r>
      <w:r w:rsidR="005978A5" w:rsidRPr="00FF6D7C">
        <w:rPr>
          <w:sz w:val="27"/>
          <w:szCs w:val="27"/>
        </w:rPr>
        <w:t>922</w:t>
      </w:r>
      <w:r w:rsidR="00EE71A0" w:rsidRPr="00FF6D7C">
        <w:rPr>
          <w:sz w:val="27"/>
          <w:szCs w:val="27"/>
        </w:rPr>
        <w:t>)</w:t>
      </w:r>
      <w:r w:rsidR="005978A5" w:rsidRPr="00FF6D7C">
        <w:rPr>
          <w:sz w:val="27"/>
          <w:szCs w:val="27"/>
        </w:rPr>
        <w:t>-12-18-248</w:t>
      </w:r>
      <w:r w:rsidR="00D5493D" w:rsidRPr="00FF6D7C">
        <w:rPr>
          <w:sz w:val="27"/>
          <w:szCs w:val="27"/>
        </w:rPr>
        <w:t>.</w:t>
      </w:r>
    </w:p>
    <w:p w14:paraId="102C7269" w14:textId="77777777" w:rsidR="00D13C2F" w:rsidRPr="00830DBD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14:paraId="142DDB59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>Финансовое обеспечение реализации Образовательной программы</w:t>
      </w:r>
    </w:p>
    <w:p w14:paraId="3E449776" w14:textId="77777777" w:rsidR="00AC6F50" w:rsidRPr="00830DBD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Базовая организация и Организация-участник самостоятельно осуществляют финансовое обеспечение реализации Образовательной программы.</w:t>
      </w:r>
    </w:p>
    <w:p w14:paraId="68735132" w14:textId="77777777" w:rsidR="00AC6F50" w:rsidRPr="00830DBD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8"/>
          <w:szCs w:val="28"/>
        </w:rPr>
      </w:pPr>
      <w:r w:rsidRPr="00830DBD">
        <w:rPr>
          <w:sz w:val="28"/>
          <w:szCs w:val="28"/>
        </w:rPr>
        <w:t>Организация-участник оказывает содействие в обеспечении регистрации законных представителей и/или обучающихся в системе «Навигатор» (https://xn--66-kmc.xn--80aafey1amqq.xn--d1acj3b/) для зачисления на Образовательную программу.</w:t>
      </w:r>
    </w:p>
    <w:p w14:paraId="2AFEE85F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lastRenderedPageBreak/>
        <w:t>Срок действия Договора</w:t>
      </w:r>
    </w:p>
    <w:p w14:paraId="10254BFF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вступает в силу со дня его заключения.</w:t>
      </w:r>
    </w:p>
    <w:p w14:paraId="01E1340E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заключён на период реализации Образовательной программы, предусмотренный пунктом 1.</w:t>
      </w:r>
      <w:r w:rsidR="00711D5F" w:rsidRPr="00830DBD">
        <w:rPr>
          <w:sz w:val="27"/>
          <w:szCs w:val="27"/>
        </w:rPr>
        <w:t>4</w:t>
      </w:r>
      <w:r w:rsidRPr="00830DBD">
        <w:rPr>
          <w:sz w:val="27"/>
          <w:szCs w:val="27"/>
        </w:rPr>
        <w:t xml:space="preserve"> настоящего Договора.</w:t>
      </w:r>
    </w:p>
    <w:p w14:paraId="3796BC54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>Заключительные положения</w:t>
      </w:r>
    </w:p>
    <w:p w14:paraId="2CC3A1AF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81E85C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75FED68A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14:paraId="4C7975A0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AA260F3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26E44B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К Договору прилагаются и являются его неотъемлемой частью:</w:t>
      </w:r>
    </w:p>
    <w:p w14:paraId="0B4ECC51" w14:textId="77777777" w:rsidR="005C79DA" w:rsidRPr="00830DBD" w:rsidRDefault="005C79DA" w:rsidP="005C79DA">
      <w:pPr>
        <w:pStyle w:val="a5"/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Приложение №</w:t>
      </w:r>
      <w:r w:rsidR="00C70D2F" w:rsidRPr="00830DBD">
        <w:rPr>
          <w:sz w:val="27"/>
          <w:szCs w:val="27"/>
        </w:rPr>
        <w:t xml:space="preserve"> </w:t>
      </w:r>
      <w:r w:rsidRPr="00830DBD">
        <w:rPr>
          <w:sz w:val="27"/>
          <w:szCs w:val="27"/>
        </w:rPr>
        <w:t>1 – Образовательн</w:t>
      </w:r>
      <w:r w:rsidR="00DD297C" w:rsidRPr="00830DBD">
        <w:rPr>
          <w:sz w:val="27"/>
          <w:szCs w:val="27"/>
        </w:rPr>
        <w:t>ая</w:t>
      </w:r>
      <w:r w:rsidRPr="00830DBD">
        <w:rPr>
          <w:sz w:val="27"/>
          <w:szCs w:val="27"/>
        </w:rPr>
        <w:t xml:space="preserve"> программ</w:t>
      </w:r>
      <w:r w:rsidR="00DD297C" w:rsidRPr="00830DBD">
        <w:rPr>
          <w:sz w:val="27"/>
          <w:szCs w:val="27"/>
        </w:rPr>
        <w:t>а</w:t>
      </w:r>
      <w:r w:rsidRPr="00830DBD">
        <w:rPr>
          <w:sz w:val="27"/>
          <w:szCs w:val="27"/>
        </w:rPr>
        <w:t>.</w:t>
      </w:r>
    </w:p>
    <w:p w14:paraId="6900FCF1" w14:textId="77777777" w:rsidR="00761821" w:rsidRPr="00830DBD" w:rsidRDefault="00761821" w:rsidP="005C79DA">
      <w:pPr>
        <w:pStyle w:val="a5"/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Приложение № 2 – </w:t>
      </w:r>
      <w:r w:rsidR="00B7316F">
        <w:rPr>
          <w:sz w:val="27"/>
          <w:szCs w:val="27"/>
        </w:rPr>
        <w:t>Расписание</w:t>
      </w:r>
      <w:r w:rsidRPr="00830DBD">
        <w:rPr>
          <w:sz w:val="27"/>
          <w:szCs w:val="27"/>
        </w:rPr>
        <w:t>.</w:t>
      </w:r>
    </w:p>
    <w:p w14:paraId="65F48842" w14:textId="77777777" w:rsidR="00DD297C" w:rsidRPr="00830DBD" w:rsidRDefault="00DD297C" w:rsidP="005C79DA">
      <w:pPr>
        <w:pStyle w:val="a5"/>
        <w:ind w:left="0" w:firstLine="600"/>
        <w:jc w:val="both"/>
        <w:rPr>
          <w:sz w:val="27"/>
          <w:szCs w:val="27"/>
        </w:rPr>
      </w:pPr>
    </w:p>
    <w:p w14:paraId="711C3C97" w14:textId="77777777" w:rsidR="005C79DA" w:rsidRPr="00830DBD" w:rsidRDefault="005C79DA" w:rsidP="005C79DA">
      <w:pPr>
        <w:keepNext/>
        <w:spacing w:before="240" w:after="120"/>
        <w:jc w:val="center"/>
        <w:rPr>
          <w:sz w:val="27"/>
          <w:szCs w:val="27"/>
        </w:rPr>
      </w:pPr>
      <w:r w:rsidRPr="00830DBD">
        <w:rPr>
          <w:b/>
          <w:sz w:val="27"/>
          <w:szCs w:val="27"/>
        </w:rPr>
        <w:t>6. Адреса, реквизиты и подписи сторон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995"/>
        <w:gridCol w:w="4820"/>
      </w:tblGrid>
      <w:tr w:rsidR="00106B7A" w:rsidRPr="00830DBD" w14:paraId="4F3FEB98" w14:textId="77777777" w:rsidTr="00075C63">
        <w:tc>
          <w:tcPr>
            <w:tcW w:w="4995" w:type="dxa"/>
          </w:tcPr>
          <w:p w14:paraId="634D6D48" w14:textId="77777777" w:rsidR="005C79DA" w:rsidRPr="00830DBD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Базовая организация:</w:t>
            </w:r>
          </w:p>
          <w:p w14:paraId="2C6649E2" w14:textId="77777777" w:rsidR="003E690F" w:rsidRPr="00830DBD" w:rsidRDefault="003E690F" w:rsidP="003E690F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  <w:p w14:paraId="6B2D3E10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 xml:space="preserve">ИНН 6658021258 </w:t>
            </w:r>
          </w:p>
          <w:p w14:paraId="41B2D948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КПП 665801001</w:t>
            </w:r>
          </w:p>
          <w:p w14:paraId="05468789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 xml:space="preserve">Адрес: 620014, г. Екатеринбург, </w:t>
            </w:r>
          </w:p>
          <w:p w14:paraId="7DCA4737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пр. Ленина, 1</w:t>
            </w:r>
          </w:p>
          <w:p w14:paraId="541B0EE0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2D1697FE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830DBD">
              <w:rPr>
                <w:sz w:val="27"/>
                <w:szCs w:val="27"/>
                <w:lang w:val="en-US"/>
              </w:rPr>
              <w:t>E</w:t>
            </w:r>
            <w:r w:rsidRPr="00830DBD">
              <w:rPr>
                <w:sz w:val="27"/>
                <w:szCs w:val="27"/>
              </w:rPr>
              <w:t>-</w:t>
            </w:r>
            <w:r w:rsidRPr="00830DBD">
              <w:rPr>
                <w:sz w:val="27"/>
                <w:szCs w:val="27"/>
                <w:lang w:val="en-US"/>
              </w:rPr>
              <w:t>mail</w:t>
            </w:r>
            <w:r w:rsidRPr="00830DBD">
              <w:rPr>
                <w:sz w:val="27"/>
                <w:szCs w:val="27"/>
              </w:rPr>
              <w:t xml:space="preserve">: </w:t>
            </w:r>
            <w:r w:rsidRPr="00830DBD">
              <w:rPr>
                <w:sz w:val="27"/>
                <w:szCs w:val="27"/>
                <w:lang w:val="en-US"/>
              </w:rPr>
              <w:t>mail</w:t>
            </w:r>
            <w:r w:rsidRPr="00830DBD">
              <w:rPr>
                <w:sz w:val="27"/>
                <w:szCs w:val="27"/>
              </w:rPr>
              <w:t>@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dm</w:t>
            </w:r>
            <w:proofErr w:type="spellEnd"/>
            <w:r w:rsidRPr="00830DBD">
              <w:rPr>
                <w:sz w:val="27"/>
                <w:szCs w:val="27"/>
              </w:rPr>
              <w:t>-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centre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14:paraId="56D1C556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488C5AD2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4B84F751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4710ADC6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____________________/</w:t>
            </w:r>
            <w:r w:rsidR="00854DE8" w:rsidRPr="00830DBD">
              <w:rPr>
                <w:sz w:val="27"/>
                <w:szCs w:val="27"/>
              </w:rPr>
              <w:t>В.П. Федоров</w:t>
            </w:r>
          </w:p>
          <w:p w14:paraId="65E76C7B" w14:textId="77777777" w:rsidR="005C79DA" w:rsidRPr="00B7316F" w:rsidRDefault="003E690F" w:rsidP="00BE7234">
            <w:pPr>
              <w:pStyle w:val="a6"/>
              <w:rPr>
                <w:bCs/>
                <w:sz w:val="27"/>
                <w:szCs w:val="27"/>
              </w:rPr>
            </w:pPr>
            <w:proofErr w:type="spellStart"/>
            <w:r w:rsidRPr="00830DBD">
              <w:rPr>
                <w:sz w:val="27"/>
                <w:szCs w:val="27"/>
              </w:rPr>
              <w:t>М.п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7A398592" w14:textId="77777777" w:rsidR="005C79DA" w:rsidRPr="00830DBD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Организация-участник:</w:t>
            </w:r>
          </w:p>
          <w:p w14:paraId="0BC6188B" w14:textId="77777777" w:rsidR="00297705" w:rsidRPr="005978A5" w:rsidRDefault="00297705" w:rsidP="003E690F">
            <w:pPr>
              <w:pStyle w:val="a6"/>
              <w:rPr>
                <w:b/>
                <w:bCs/>
                <w:sz w:val="27"/>
                <w:szCs w:val="27"/>
              </w:rPr>
            </w:pPr>
            <w:r w:rsidRPr="005978A5">
              <w:rPr>
                <w:b/>
                <w:bCs/>
                <w:sz w:val="27"/>
                <w:szCs w:val="27"/>
              </w:rPr>
              <w:t>Муниципальное бюджетное общеобразовательное учреждение гимназия №161</w:t>
            </w:r>
          </w:p>
          <w:p w14:paraId="49A8528E" w14:textId="77777777" w:rsidR="00582BEB" w:rsidRPr="005978A5" w:rsidRDefault="00582BEB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5973E50E" w14:textId="77777777" w:rsidR="003E690F" w:rsidRPr="005978A5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</w:rPr>
              <w:t xml:space="preserve">ИНН: </w:t>
            </w:r>
            <w:r w:rsidR="00297705" w:rsidRPr="005978A5">
              <w:rPr>
                <w:sz w:val="28"/>
                <w:szCs w:val="28"/>
              </w:rPr>
              <w:t>6661055708</w:t>
            </w:r>
          </w:p>
          <w:p w14:paraId="4E273143" w14:textId="77777777" w:rsidR="00297705" w:rsidRPr="005978A5" w:rsidRDefault="003E690F" w:rsidP="00297705">
            <w:pPr>
              <w:pStyle w:val="a6"/>
              <w:rPr>
                <w:sz w:val="28"/>
                <w:szCs w:val="28"/>
              </w:rPr>
            </w:pPr>
            <w:r w:rsidRPr="005978A5">
              <w:rPr>
                <w:bCs/>
                <w:sz w:val="27"/>
                <w:szCs w:val="27"/>
              </w:rPr>
              <w:t xml:space="preserve">КПП: </w:t>
            </w:r>
            <w:r w:rsidR="00297705" w:rsidRPr="005978A5">
              <w:rPr>
                <w:sz w:val="28"/>
                <w:szCs w:val="28"/>
              </w:rPr>
              <w:t>667101001 </w:t>
            </w:r>
          </w:p>
          <w:p w14:paraId="5099B5C0" w14:textId="77777777" w:rsidR="00552C46" w:rsidRPr="005978A5" w:rsidRDefault="003E690F" w:rsidP="00552C46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</w:rPr>
              <w:t xml:space="preserve">Адрес: </w:t>
            </w:r>
            <w:r w:rsidR="00552C46" w:rsidRPr="005978A5">
              <w:rPr>
                <w:bCs/>
                <w:sz w:val="27"/>
                <w:szCs w:val="27"/>
              </w:rPr>
              <w:t>620</w:t>
            </w:r>
            <w:r w:rsidR="00297705" w:rsidRPr="005978A5">
              <w:rPr>
                <w:bCs/>
                <w:sz w:val="27"/>
                <w:szCs w:val="27"/>
              </w:rPr>
              <w:t>14</w:t>
            </w:r>
            <w:r w:rsidR="00552C46" w:rsidRPr="005978A5">
              <w:rPr>
                <w:bCs/>
                <w:sz w:val="27"/>
                <w:szCs w:val="27"/>
              </w:rPr>
              <w:t xml:space="preserve">6, г. Екатеринбург, ул. </w:t>
            </w:r>
            <w:r w:rsidR="00297705" w:rsidRPr="005978A5">
              <w:rPr>
                <w:bCs/>
                <w:sz w:val="27"/>
                <w:szCs w:val="27"/>
              </w:rPr>
              <w:t>Денисова-Уральского б-р, 9/А</w:t>
            </w:r>
          </w:p>
          <w:p w14:paraId="33DE5B7F" w14:textId="77777777" w:rsidR="00297705" w:rsidRPr="005978A5" w:rsidRDefault="00297705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7468DB52" w14:textId="07340280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  <w:lang w:val="en-US"/>
              </w:rPr>
              <w:t>E</w:t>
            </w:r>
            <w:r w:rsidRPr="00337955">
              <w:rPr>
                <w:bCs/>
                <w:sz w:val="27"/>
                <w:szCs w:val="27"/>
              </w:rPr>
              <w:t>-</w:t>
            </w:r>
            <w:r w:rsidRPr="005978A5">
              <w:rPr>
                <w:bCs/>
                <w:sz w:val="27"/>
                <w:szCs w:val="27"/>
                <w:lang w:val="en-US"/>
              </w:rPr>
              <w:t>mail</w:t>
            </w:r>
            <w:r w:rsidRPr="00337955">
              <w:rPr>
                <w:bCs/>
                <w:sz w:val="27"/>
                <w:szCs w:val="27"/>
              </w:rPr>
              <w:t xml:space="preserve">: </w:t>
            </w:r>
            <w:hyperlink r:id="rId8" w:history="1"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gimnaziya</w:t>
              </w:r>
              <w:r w:rsidR="005978A5" w:rsidRPr="00337955">
                <w:rPr>
                  <w:rStyle w:val="af9"/>
                  <w:bCs/>
                  <w:color w:val="auto"/>
                  <w:sz w:val="27"/>
                  <w:szCs w:val="27"/>
                  <w:u w:val="none"/>
                </w:rPr>
                <w:t>161@</w:t>
              </w:r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eduekb</w:t>
              </w:r>
              <w:r w:rsidR="005978A5" w:rsidRPr="00337955">
                <w:rPr>
                  <w:rStyle w:val="af9"/>
                  <w:bCs/>
                  <w:color w:val="auto"/>
                  <w:sz w:val="27"/>
                  <w:szCs w:val="27"/>
                  <w:u w:val="none"/>
                </w:rPr>
                <w:t>.</w:t>
              </w:r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  <w:r w:rsidR="005978A5" w:rsidRPr="00337955">
              <w:rPr>
                <w:bCs/>
                <w:sz w:val="27"/>
                <w:szCs w:val="27"/>
              </w:rPr>
              <w:t xml:space="preserve">, </w:t>
            </w:r>
            <w:r w:rsidR="005978A5">
              <w:rPr>
                <w:bCs/>
                <w:sz w:val="27"/>
                <w:szCs w:val="27"/>
                <w:lang w:val="en-US"/>
              </w:rPr>
              <w:t>arni</w:t>
            </w:r>
            <w:r w:rsidR="005978A5" w:rsidRPr="00337955">
              <w:rPr>
                <w:bCs/>
                <w:sz w:val="27"/>
                <w:szCs w:val="27"/>
              </w:rPr>
              <w:t>.63@</w:t>
            </w:r>
            <w:r w:rsidR="005978A5">
              <w:rPr>
                <w:bCs/>
                <w:sz w:val="27"/>
                <w:szCs w:val="27"/>
                <w:lang w:val="en-US"/>
              </w:rPr>
              <w:t>mail</w:t>
            </w:r>
            <w:r w:rsidR="005978A5" w:rsidRPr="00337955">
              <w:rPr>
                <w:bCs/>
                <w:sz w:val="27"/>
                <w:szCs w:val="27"/>
              </w:rPr>
              <w:t>.</w:t>
            </w:r>
            <w:r w:rsidR="005978A5">
              <w:rPr>
                <w:bCs/>
                <w:sz w:val="27"/>
                <w:szCs w:val="27"/>
                <w:lang w:val="en-US"/>
              </w:rPr>
              <w:t>ru</w:t>
            </w:r>
          </w:p>
          <w:p w14:paraId="75B2BDDD" w14:textId="77777777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652AC8D6" w14:textId="77777777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076E3E29" w14:textId="4A543FB0" w:rsidR="00FF6D7C" w:rsidRPr="00830DBD" w:rsidRDefault="00FF6D7C" w:rsidP="00FF6D7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</w:t>
            </w:r>
            <w:r w:rsidRPr="00830DBD">
              <w:rPr>
                <w:sz w:val="27"/>
                <w:szCs w:val="27"/>
              </w:rPr>
              <w:t>___/</w:t>
            </w:r>
            <w:r>
              <w:rPr>
                <w:sz w:val="27"/>
                <w:szCs w:val="27"/>
              </w:rPr>
              <w:t>А.Р. Белоцерковская</w:t>
            </w:r>
          </w:p>
          <w:p w14:paraId="2D87D695" w14:textId="2B535D53" w:rsidR="005C79DA" w:rsidRPr="00830DBD" w:rsidRDefault="00FF6D7C" w:rsidP="00FF6D7C">
            <w:pPr>
              <w:pStyle w:val="a6"/>
              <w:rPr>
                <w:sz w:val="27"/>
                <w:szCs w:val="27"/>
              </w:rPr>
            </w:pPr>
            <w:proofErr w:type="spellStart"/>
            <w:r w:rsidRPr="00830DBD">
              <w:rPr>
                <w:sz w:val="27"/>
                <w:szCs w:val="27"/>
              </w:rPr>
              <w:t>М.п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</w:p>
        </w:tc>
      </w:tr>
      <w:bookmarkEnd w:id="0"/>
    </w:tbl>
    <w:p w14:paraId="63019CC8" w14:textId="77777777" w:rsidR="006F1345" w:rsidRDefault="006F1345" w:rsidP="00B7316F">
      <w:pPr>
        <w:jc w:val="right"/>
        <w:rPr>
          <w:sz w:val="27"/>
          <w:szCs w:val="27"/>
        </w:rPr>
      </w:pPr>
    </w:p>
    <w:p w14:paraId="25DC3937" w14:textId="77777777" w:rsidR="006F1345" w:rsidRDefault="006F1345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23DFB69" w14:textId="4FE88251" w:rsidR="00AC6F50" w:rsidRPr="00B7316F" w:rsidRDefault="00B7316F" w:rsidP="00B7316F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 к сетевому договору № ​_____ от ​_________</w:t>
      </w:r>
    </w:p>
    <w:p w14:paraId="7EE2D923" w14:textId="77777777" w:rsidR="00AC6F50" w:rsidRPr="00830DBD" w:rsidRDefault="00AC6F50" w:rsidP="00AC6F50">
      <w:pPr>
        <w:jc w:val="right"/>
        <w:rPr>
          <w:sz w:val="24"/>
          <w:szCs w:val="24"/>
        </w:rPr>
      </w:pPr>
    </w:p>
    <w:tbl>
      <w:tblPr>
        <w:tblStyle w:val="a4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701"/>
        <w:gridCol w:w="2551"/>
        <w:gridCol w:w="1560"/>
      </w:tblGrid>
      <w:tr w:rsidR="00AC6F50" w:rsidRPr="00830DBD" w14:paraId="3F33114D" w14:textId="77777777" w:rsidTr="00711F04">
        <w:tc>
          <w:tcPr>
            <w:tcW w:w="2127" w:type="dxa"/>
            <w:vAlign w:val="center"/>
          </w:tcPr>
          <w:p w14:paraId="5FB1066E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center"/>
          </w:tcPr>
          <w:p w14:paraId="2550876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Даты реализации</w:t>
            </w:r>
          </w:p>
        </w:tc>
        <w:tc>
          <w:tcPr>
            <w:tcW w:w="1701" w:type="dxa"/>
            <w:vAlign w:val="center"/>
          </w:tcPr>
          <w:p w14:paraId="1D671AF0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14:paraId="17813C9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2551" w:type="dxa"/>
            <w:vAlign w:val="center"/>
          </w:tcPr>
          <w:p w14:paraId="53FE005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560" w:type="dxa"/>
            <w:vAlign w:val="center"/>
          </w:tcPr>
          <w:p w14:paraId="525FC5C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Количество реализуемых часов</w:t>
            </w:r>
          </w:p>
        </w:tc>
      </w:tr>
      <w:tr w:rsidR="00337955" w:rsidRPr="00830DBD" w14:paraId="111F1C2A" w14:textId="77777777" w:rsidTr="00337955">
        <w:trPr>
          <w:trHeight w:val="982"/>
        </w:trPr>
        <w:tc>
          <w:tcPr>
            <w:tcW w:w="2127" w:type="dxa"/>
            <w:vAlign w:val="center"/>
          </w:tcPr>
          <w:p w14:paraId="252B7EAE" w14:textId="6EA3CF07" w:rsidR="00337955" w:rsidRPr="00830DBD" w:rsidRDefault="00337955" w:rsidP="002C7D02">
            <w:pPr>
              <w:rPr>
                <w:sz w:val="24"/>
                <w:szCs w:val="24"/>
              </w:rPr>
            </w:pPr>
            <w:r w:rsidRPr="00830DBD">
              <w:rPr>
                <w:color w:val="000000"/>
                <w:sz w:val="24"/>
                <w:szCs w:val="24"/>
              </w:rPr>
              <w:t>«</w:t>
            </w:r>
            <w:r w:rsidR="002C7D02">
              <w:rPr>
                <w:color w:val="000000"/>
                <w:sz w:val="24"/>
                <w:szCs w:val="24"/>
              </w:rPr>
              <w:t>Основы компьютерной графики</w:t>
            </w:r>
            <w:r w:rsidRPr="00830D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0A7AC89" w14:textId="5F0825EE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 w:rsidR="009743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7D02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C7D02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25</w:t>
            </w:r>
          </w:p>
        </w:tc>
        <w:tc>
          <w:tcPr>
            <w:tcW w:w="1701" w:type="dxa"/>
            <w:vAlign w:val="center"/>
          </w:tcPr>
          <w:p w14:paraId="0B92B6A6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1675BE99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3E1DA137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11BE8636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552F872E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830DBD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830DB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1B61C714" w14:textId="15CE6F1B" w:rsidR="00337955" w:rsidRPr="00830DBD" w:rsidRDefault="002C7D02" w:rsidP="0033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37955" w:rsidRPr="00830DBD" w14:paraId="3FD3AD96" w14:textId="77777777" w:rsidTr="00337955">
        <w:trPr>
          <w:trHeight w:val="1248"/>
        </w:trPr>
        <w:tc>
          <w:tcPr>
            <w:tcW w:w="2127" w:type="dxa"/>
            <w:vAlign w:val="center"/>
          </w:tcPr>
          <w:p w14:paraId="71883F30" w14:textId="0AA33D14" w:rsidR="00337955" w:rsidRPr="00830DBD" w:rsidRDefault="00337955" w:rsidP="009743F7">
            <w:pPr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«</w:t>
            </w:r>
            <w:r w:rsidR="002C7D02">
              <w:rPr>
                <w:sz w:val="24"/>
                <w:szCs w:val="24"/>
              </w:rPr>
              <w:t xml:space="preserve">Основы </w:t>
            </w:r>
            <w:r w:rsidR="002C7D02">
              <w:rPr>
                <w:sz w:val="24"/>
                <w:szCs w:val="24"/>
                <w:lang w:val="en-US"/>
              </w:rPr>
              <w:t>UX\UI</w:t>
            </w:r>
            <w:r w:rsidR="002C7D02">
              <w:rPr>
                <w:sz w:val="24"/>
                <w:szCs w:val="24"/>
              </w:rPr>
              <w:t xml:space="preserve"> дизайна</w:t>
            </w:r>
            <w:r w:rsidRPr="00830DB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2ECFCAA" w14:textId="7B88BF32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 w:rsidR="009743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7D02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C7D02">
              <w:rPr>
                <w:color w:val="000000"/>
                <w:sz w:val="24"/>
                <w:szCs w:val="24"/>
                <w:shd w:val="clear" w:color="auto" w:fill="FFFFFF"/>
              </w:rPr>
              <w:t>.0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25</w:t>
            </w:r>
          </w:p>
        </w:tc>
        <w:tc>
          <w:tcPr>
            <w:tcW w:w="1701" w:type="dxa"/>
            <w:vAlign w:val="center"/>
          </w:tcPr>
          <w:p w14:paraId="28A5D2B6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7C91587F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6EFCEBCE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77EF3EC9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30489616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830DBD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830DB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6BB2A793" w14:textId="44B713F6" w:rsidR="00337955" w:rsidRPr="00830DBD" w:rsidRDefault="002C7D02" w:rsidP="0033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37955" w:rsidRPr="00646F94" w14:paraId="65D16745" w14:textId="77777777" w:rsidTr="00337955">
        <w:trPr>
          <w:trHeight w:val="1000"/>
        </w:trPr>
        <w:tc>
          <w:tcPr>
            <w:tcW w:w="2127" w:type="dxa"/>
            <w:vAlign w:val="center"/>
          </w:tcPr>
          <w:p w14:paraId="36B71EA5" w14:textId="117F13A1" w:rsidR="00337955" w:rsidRPr="00830DBD" w:rsidRDefault="00337955" w:rsidP="00337955">
            <w:pPr>
              <w:rPr>
                <w:sz w:val="24"/>
                <w:szCs w:val="24"/>
              </w:rPr>
            </w:pPr>
            <w:r w:rsidRPr="00830DBD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ы проектной деятельности</w:t>
            </w:r>
            <w:r w:rsidRPr="00830D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A1F80E6" w14:textId="32EFAD48" w:rsidR="00337955" w:rsidRPr="00830DBD" w:rsidRDefault="00337955" w:rsidP="009743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7D02">
              <w:rPr>
                <w:color w:val="000000"/>
                <w:sz w:val="24"/>
                <w:szCs w:val="24"/>
                <w:shd w:val="clear" w:color="auto" w:fill="FFFFFF"/>
              </w:rPr>
              <w:t>27.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24</w:t>
            </w:r>
          </w:p>
        </w:tc>
        <w:tc>
          <w:tcPr>
            <w:tcW w:w="1701" w:type="dxa"/>
            <w:vAlign w:val="center"/>
          </w:tcPr>
          <w:p w14:paraId="15A0D30C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5CD1E84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39189FC5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 ул. Денисова-Уральского б-р, 9/А</w:t>
            </w:r>
          </w:p>
        </w:tc>
        <w:tc>
          <w:tcPr>
            <w:tcW w:w="1560" w:type="dxa"/>
            <w:vAlign w:val="center"/>
          </w:tcPr>
          <w:p w14:paraId="00B61F0A" w14:textId="5504A95F" w:rsidR="00337955" w:rsidRPr="00606A35" w:rsidRDefault="002C7D02" w:rsidP="0033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="00337955" w:rsidRPr="00830DBD">
              <w:rPr>
                <w:sz w:val="24"/>
                <w:szCs w:val="24"/>
              </w:rPr>
              <w:t>0</w:t>
            </w:r>
          </w:p>
        </w:tc>
      </w:tr>
    </w:tbl>
    <w:p w14:paraId="24CBCA5C" w14:textId="77777777" w:rsidR="009743F7" w:rsidRDefault="009743F7" w:rsidP="009743F7">
      <w:pPr>
        <w:rPr>
          <w:sz w:val="27"/>
          <w:szCs w:val="27"/>
        </w:rPr>
      </w:pPr>
    </w:p>
    <w:p w14:paraId="391EF6A7" w14:textId="77777777" w:rsidR="009743F7" w:rsidRDefault="009743F7" w:rsidP="009743F7">
      <w:pPr>
        <w:rPr>
          <w:sz w:val="27"/>
          <w:szCs w:val="27"/>
        </w:rPr>
      </w:pPr>
    </w:p>
    <w:p w14:paraId="73E9263A" w14:textId="77777777" w:rsidR="009743F7" w:rsidRDefault="009743F7" w:rsidP="009743F7">
      <w:pPr>
        <w:rPr>
          <w:sz w:val="27"/>
          <w:szCs w:val="27"/>
        </w:rPr>
      </w:pPr>
    </w:p>
    <w:p w14:paraId="526C7CCD" w14:textId="77777777" w:rsidR="009743F7" w:rsidRDefault="009743F7" w:rsidP="009743F7">
      <w:pPr>
        <w:rPr>
          <w:sz w:val="27"/>
          <w:szCs w:val="27"/>
        </w:rPr>
      </w:pPr>
    </w:p>
    <w:p w14:paraId="26FC9685" w14:textId="77777777" w:rsidR="009743F7" w:rsidRDefault="009743F7" w:rsidP="009743F7">
      <w:pPr>
        <w:rPr>
          <w:sz w:val="27"/>
          <w:szCs w:val="27"/>
        </w:rPr>
      </w:pPr>
    </w:p>
    <w:p w14:paraId="4327422F" w14:textId="77777777" w:rsidR="009743F7" w:rsidRDefault="009743F7" w:rsidP="009743F7">
      <w:pPr>
        <w:rPr>
          <w:sz w:val="27"/>
          <w:szCs w:val="27"/>
        </w:rPr>
      </w:pPr>
    </w:p>
    <w:p w14:paraId="5422E50E" w14:textId="77777777" w:rsidR="009743F7" w:rsidRDefault="009743F7" w:rsidP="009743F7">
      <w:pPr>
        <w:rPr>
          <w:sz w:val="27"/>
          <w:szCs w:val="27"/>
        </w:rPr>
      </w:pPr>
    </w:p>
    <w:p w14:paraId="59BA3E13" w14:textId="77777777" w:rsidR="009743F7" w:rsidRDefault="009743F7" w:rsidP="009743F7">
      <w:pPr>
        <w:rPr>
          <w:sz w:val="27"/>
          <w:szCs w:val="27"/>
        </w:rPr>
      </w:pPr>
    </w:p>
    <w:p w14:paraId="58EC3FA2" w14:textId="77777777" w:rsidR="009743F7" w:rsidRDefault="009743F7" w:rsidP="009743F7">
      <w:pPr>
        <w:rPr>
          <w:sz w:val="27"/>
          <w:szCs w:val="27"/>
        </w:rPr>
      </w:pPr>
    </w:p>
    <w:p w14:paraId="7A5216CB" w14:textId="77777777" w:rsidR="009743F7" w:rsidRDefault="009743F7" w:rsidP="009743F7">
      <w:pPr>
        <w:rPr>
          <w:sz w:val="27"/>
          <w:szCs w:val="27"/>
        </w:rPr>
      </w:pPr>
    </w:p>
    <w:p w14:paraId="3A416DFF" w14:textId="6DBDD402" w:rsidR="009743F7" w:rsidRDefault="009743F7" w:rsidP="009743F7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__________________/В.П. Федоров          </w:t>
      </w:r>
      <w:r>
        <w:rPr>
          <w:sz w:val="27"/>
          <w:szCs w:val="27"/>
          <w:shd w:val="clear" w:color="auto" w:fill="FFFFFF"/>
        </w:rPr>
        <w:t>__________________/</w:t>
      </w:r>
      <w:r>
        <w:rPr>
          <w:sz w:val="27"/>
          <w:szCs w:val="27"/>
        </w:rPr>
        <w:t xml:space="preserve"> О.А. Белоцерковская</w:t>
      </w:r>
    </w:p>
    <w:p w14:paraId="7B259A0A" w14:textId="77777777" w:rsidR="009743F7" w:rsidRDefault="009743F7" w:rsidP="009743F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М.п</w:t>
      </w:r>
      <w:proofErr w:type="spellEnd"/>
      <w:r>
        <w:rPr>
          <w:sz w:val="27"/>
          <w:szCs w:val="27"/>
        </w:rPr>
        <w:t xml:space="preserve">.                                                                   </w:t>
      </w:r>
      <w:proofErr w:type="spellStart"/>
      <w:r>
        <w:rPr>
          <w:sz w:val="27"/>
          <w:szCs w:val="27"/>
        </w:rPr>
        <w:t>М.п</w:t>
      </w:r>
      <w:proofErr w:type="spellEnd"/>
      <w:r>
        <w:rPr>
          <w:sz w:val="27"/>
          <w:szCs w:val="27"/>
        </w:rPr>
        <w:t>.</w:t>
      </w:r>
    </w:p>
    <w:p w14:paraId="6C9359A2" w14:textId="77777777" w:rsidR="009743F7" w:rsidRDefault="009743F7" w:rsidP="009743F7">
      <w:pPr>
        <w:rPr>
          <w:sz w:val="27"/>
          <w:szCs w:val="27"/>
        </w:rPr>
      </w:pPr>
    </w:p>
    <w:p w14:paraId="2D73BB74" w14:textId="77777777" w:rsidR="009832DC" w:rsidRPr="00106B7A" w:rsidRDefault="009832DC" w:rsidP="00106B7A">
      <w:pPr>
        <w:rPr>
          <w:sz w:val="27"/>
          <w:szCs w:val="27"/>
        </w:rPr>
      </w:pPr>
    </w:p>
    <w:sectPr w:rsidR="009832DC" w:rsidRPr="00106B7A" w:rsidSect="00DD297C">
      <w:headerReference w:type="default" r:id="rId9"/>
      <w:footerReference w:type="default" r:id="rId10"/>
      <w:pgSz w:w="11906" w:h="16838"/>
      <w:pgMar w:top="1134" w:right="707" w:bottom="1134" w:left="1418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B2B5" w14:textId="77777777" w:rsidR="00057F8A" w:rsidRDefault="00057F8A">
      <w:r>
        <w:separator/>
      </w:r>
    </w:p>
  </w:endnote>
  <w:endnote w:type="continuationSeparator" w:id="0">
    <w:p w14:paraId="2D6E8416" w14:textId="77777777" w:rsidR="00057F8A" w:rsidRDefault="0005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3995"/>
      <w:docPartObj>
        <w:docPartGallery w:val="Page Numbers (Bottom of Page)"/>
        <w:docPartUnique/>
      </w:docPartObj>
    </w:sdtPr>
    <w:sdtEndPr/>
    <w:sdtContent>
      <w:p w14:paraId="69644064" w14:textId="58261F52" w:rsidR="004F705E" w:rsidRDefault="004F70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02">
          <w:rPr>
            <w:noProof/>
          </w:rPr>
          <w:t>4</w:t>
        </w:r>
        <w:r>
          <w:fldChar w:fldCharType="end"/>
        </w:r>
      </w:p>
    </w:sdtContent>
  </w:sdt>
  <w:p w14:paraId="46071F9C" w14:textId="77777777" w:rsidR="004F705E" w:rsidRPr="003346A3" w:rsidRDefault="004F705E">
    <w:pPr>
      <w:pStyle w:val="ab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51FC" w14:textId="77777777" w:rsidR="00057F8A" w:rsidRDefault="00057F8A">
      <w:r>
        <w:separator/>
      </w:r>
    </w:p>
  </w:footnote>
  <w:footnote w:type="continuationSeparator" w:id="0">
    <w:p w14:paraId="2C0B3A02" w14:textId="77777777" w:rsidR="00057F8A" w:rsidRDefault="0005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D02C" w14:textId="77777777" w:rsidR="004F705E" w:rsidRDefault="004F705E" w:rsidP="00F4145F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EA"/>
    <w:multiLevelType w:val="multilevel"/>
    <w:tmpl w:val="9AD461A4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82289A"/>
    <w:multiLevelType w:val="multilevel"/>
    <w:tmpl w:val="CD5E21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49362F"/>
    <w:multiLevelType w:val="multilevel"/>
    <w:tmpl w:val="F4F04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D1B"/>
    <w:multiLevelType w:val="multilevel"/>
    <w:tmpl w:val="F0048C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87C15"/>
    <w:multiLevelType w:val="multilevel"/>
    <w:tmpl w:val="2096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397"/>
    <w:multiLevelType w:val="multilevel"/>
    <w:tmpl w:val="5F50014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B4E"/>
    <w:multiLevelType w:val="multilevel"/>
    <w:tmpl w:val="F5F2F0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846368"/>
    <w:multiLevelType w:val="hybridMultilevel"/>
    <w:tmpl w:val="B0B23BB2"/>
    <w:lvl w:ilvl="0" w:tplc="54548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11440"/>
    <w:multiLevelType w:val="multilevel"/>
    <w:tmpl w:val="3A3C7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014"/>
    <w:multiLevelType w:val="multilevel"/>
    <w:tmpl w:val="108064E8"/>
    <w:lvl w:ilvl="0">
      <w:start w:val="12"/>
      <w:numFmt w:val="decimal"/>
      <w:lvlText w:val="%1."/>
      <w:lvlJc w:val="left"/>
      <w:pPr>
        <w:ind w:left="659" w:hanging="37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F58"/>
    <w:multiLevelType w:val="multilevel"/>
    <w:tmpl w:val="AB86C4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770BA0"/>
    <w:multiLevelType w:val="multilevel"/>
    <w:tmpl w:val="5C3C05E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3A9E7655"/>
    <w:multiLevelType w:val="hybridMultilevel"/>
    <w:tmpl w:val="E0CCB012"/>
    <w:lvl w:ilvl="0" w:tplc="54DCE2BA">
      <w:start w:val="1"/>
      <w:numFmt w:val="decimal"/>
      <w:pStyle w:val="a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429E"/>
    <w:multiLevelType w:val="multilevel"/>
    <w:tmpl w:val="E6CCDF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BD135E"/>
    <w:multiLevelType w:val="multilevel"/>
    <w:tmpl w:val="41A4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865"/>
    <w:multiLevelType w:val="multilevel"/>
    <w:tmpl w:val="B978A6A4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6" w15:restartNumberingAfterBreak="0">
    <w:nsid w:val="48DC6E98"/>
    <w:multiLevelType w:val="multilevel"/>
    <w:tmpl w:val="F500AD9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7" w15:restartNumberingAfterBreak="0">
    <w:nsid w:val="49A7474E"/>
    <w:multiLevelType w:val="multilevel"/>
    <w:tmpl w:val="7C9834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4E5FF9"/>
    <w:multiLevelType w:val="multilevel"/>
    <w:tmpl w:val="2E18B726"/>
    <w:lvl w:ilvl="0">
      <w:start w:val="1"/>
      <w:numFmt w:val="decimal"/>
      <w:pStyle w:val="3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19" w15:restartNumberingAfterBreak="0">
    <w:nsid w:val="58672B76"/>
    <w:multiLevelType w:val="multilevel"/>
    <w:tmpl w:val="37261200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A0FB4"/>
    <w:multiLevelType w:val="multilevel"/>
    <w:tmpl w:val="5832E8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777236"/>
    <w:multiLevelType w:val="multilevel"/>
    <w:tmpl w:val="ABC07C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7EE"/>
    <w:multiLevelType w:val="multilevel"/>
    <w:tmpl w:val="B27836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4C0BF8"/>
    <w:multiLevelType w:val="multilevel"/>
    <w:tmpl w:val="D5FA74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42382A"/>
    <w:multiLevelType w:val="multilevel"/>
    <w:tmpl w:val="CA8842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0E4EDA"/>
    <w:multiLevelType w:val="multilevel"/>
    <w:tmpl w:val="A2E25F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115447"/>
    <w:multiLevelType w:val="multilevel"/>
    <w:tmpl w:val="7D1154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7E926B50"/>
    <w:multiLevelType w:val="multilevel"/>
    <w:tmpl w:val="543A92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25"/>
  </w:num>
  <w:num w:numId="7">
    <w:abstractNumId w:val="19"/>
  </w:num>
  <w:num w:numId="8">
    <w:abstractNumId w:val="1"/>
  </w:num>
  <w:num w:numId="9">
    <w:abstractNumId w:val="3"/>
  </w:num>
  <w:num w:numId="10">
    <w:abstractNumId w:val="24"/>
  </w:num>
  <w:num w:numId="11">
    <w:abstractNumId w:val="8"/>
  </w:num>
  <w:num w:numId="12">
    <w:abstractNumId w:val="22"/>
  </w:num>
  <w:num w:numId="13">
    <w:abstractNumId w:val="0"/>
  </w:num>
  <w:num w:numId="14">
    <w:abstractNumId w:val="10"/>
  </w:num>
  <w:num w:numId="15">
    <w:abstractNumId w:val="23"/>
  </w:num>
  <w:num w:numId="16">
    <w:abstractNumId w:val="27"/>
  </w:num>
  <w:num w:numId="17">
    <w:abstractNumId w:val="9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2"/>
  </w:num>
  <w:num w:numId="26">
    <w:abstractNumId w:val="4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A"/>
    <w:rsid w:val="000349AD"/>
    <w:rsid w:val="0003554E"/>
    <w:rsid w:val="00056040"/>
    <w:rsid w:val="00057F8A"/>
    <w:rsid w:val="0006036B"/>
    <w:rsid w:val="000620B9"/>
    <w:rsid w:val="000751B6"/>
    <w:rsid w:val="00075C63"/>
    <w:rsid w:val="000B2756"/>
    <w:rsid w:val="000F77DC"/>
    <w:rsid w:val="00106B7A"/>
    <w:rsid w:val="0011095C"/>
    <w:rsid w:val="001374AF"/>
    <w:rsid w:val="0014070E"/>
    <w:rsid w:val="001539FC"/>
    <w:rsid w:val="00167C04"/>
    <w:rsid w:val="00180819"/>
    <w:rsid w:val="00184988"/>
    <w:rsid w:val="00195A37"/>
    <w:rsid w:val="001C50EC"/>
    <w:rsid w:val="001F09B0"/>
    <w:rsid w:val="0021366F"/>
    <w:rsid w:val="00251A61"/>
    <w:rsid w:val="00297705"/>
    <w:rsid w:val="002C08DF"/>
    <w:rsid w:val="002C7D02"/>
    <w:rsid w:val="002F15E5"/>
    <w:rsid w:val="002F33C4"/>
    <w:rsid w:val="00302042"/>
    <w:rsid w:val="003076C8"/>
    <w:rsid w:val="003144B9"/>
    <w:rsid w:val="00337955"/>
    <w:rsid w:val="00350DD4"/>
    <w:rsid w:val="00361563"/>
    <w:rsid w:val="00381393"/>
    <w:rsid w:val="00395564"/>
    <w:rsid w:val="00396207"/>
    <w:rsid w:val="003A1D42"/>
    <w:rsid w:val="003A3868"/>
    <w:rsid w:val="003A3872"/>
    <w:rsid w:val="003A51EA"/>
    <w:rsid w:val="003D05F1"/>
    <w:rsid w:val="003D3137"/>
    <w:rsid w:val="003D4BF6"/>
    <w:rsid w:val="003E690F"/>
    <w:rsid w:val="003F2512"/>
    <w:rsid w:val="003F39F9"/>
    <w:rsid w:val="00425833"/>
    <w:rsid w:val="00441C86"/>
    <w:rsid w:val="004A100C"/>
    <w:rsid w:val="004A4E81"/>
    <w:rsid w:val="004B583E"/>
    <w:rsid w:val="004C0CF2"/>
    <w:rsid w:val="004F705E"/>
    <w:rsid w:val="005025F8"/>
    <w:rsid w:val="00513FC6"/>
    <w:rsid w:val="00526682"/>
    <w:rsid w:val="00535D73"/>
    <w:rsid w:val="00552C46"/>
    <w:rsid w:val="00557763"/>
    <w:rsid w:val="00563174"/>
    <w:rsid w:val="005662EF"/>
    <w:rsid w:val="005714CB"/>
    <w:rsid w:val="00582BEB"/>
    <w:rsid w:val="005978A5"/>
    <w:rsid w:val="005A4EAF"/>
    <w:rsid w:val="005C79DA"/>
    <w:rsid w:val="005D48B3"/>
    <w:rsid w:val="005E589E"/>
    <w:rsid w:val="005E5C56"/>
    <w:rsid w:val="005E60AE"/>
    <w:rsid w:val="0062686D"/>
    <w:rsid w:val="00656CAA"/>
    <w:rsid w:val="006A2089"/>
    <w:rsid w:val="006B7070"/>
    <w:rsid w:val="006C17ED"/>
    <w:rsid w:val="006D4896"/>
    <w:rsid w:val="006F1345"/>
    <w:rsid w:val="00711D5F"/>
    <w:rsid w:val="007208B6"/>
    <w:rsid w:val="0073454B"/>
    <w:rsid w:val="00761821"/>
    <w:rsid w:val="007754F4"/>
    <w:rsid w:val="00782BBE"/>
    <w:rsid w:val="00786172"/>
    <w:rsid w:val="00791151"/>
    <w:rsid w:val="007932DA"/>
    <w:rsid w:val="007B6898"/>
    <w:rsid w:val="007D1CE1"/>
    <w:rsid w:val="007D7456"/>
    <w:rsid w:val="007F27B9"/>
    <w:rsid w:val="007F4C24"/>
    <w:rsid w:val="008069FF"/>
    <w:rsid w:val="00830DBD"/>
    <w:rsid w:val="00833DAC"/>
    <w:rsid w:val="00833FD7"/>
    <w:rsid w:val="00854DE8"/>
    <w:rsid w:val="008636B5"/>
    <w:rsid w:val="0086559C"/>
    <w:rsid w:val="00873DF6"/>
    <w:rsid w:val="008B1F5F"/>
    <w:rsid w:val="008D170F"/>
    <w:rsid w:val="008D1B21"/>
    <w:rsid w:val="00901775"/>
    <w:rsid w:val="00905DF0"/>
    <w:rsid w:val="00930000"/>
    <w:rsid w:val="009347EE"/>
    <w:rsid w:val="0095463E"/>
    <w:rsid w:val="009649AD"/>
    <w:rsid w:val="009700E0"/>
    <w:rsid w:val="009743F7"/>
    <w:rsid w:val="009832DC"/>
    <w:rsid w:val="009A5E0D"/>
    <w:rsid w:val="00A156C0"/>
    <w:rsid w:val="00A46044"/>
    <w:rsid w:val="00A75C15"/>
    <w:rsid w:val="00A84458"/>
    <w:rsid w:val="00A94039"/>
    <w:rsid w:val="00AB4181"/>
    <w:rsid w:val="00AC6F50"/>
    <w:rsid w:val="00AE0A36"/>
    <w:rsid w:val="00AE33D5"/>
    <w:rsid w:val="00B05E09"/>
    <w:rsid w:val="00B23A57"/>
    <w:rsid w:val="00B25EBA"/>
    <w:rsid w:val="00B27B55"/>
    <w:rsid w:val="00B62FE4"/>
    <w:rsid w:val="00B7316F"/>
    <w:rsid w:val="00BA237F"/>
    <w:rsid w:val="00BE7234"/>
    <w:rsid w:val="00BF638E"/>
    <w:rsid w:val="00C209D0"/>
    <w:rsid w:val="00C6096F"/>
    <w:rsid w:val="00C70935"/>
    <w:rsid w:val="00C70D2F"/>
    <w:rsid w:val="00C9343A"/>
    <w:rsid w:val="00CE320A"/>
    <w:rsid w:val="00CF72CA"/>
    <w:rsid w:val="00D13C2F"/>
    <w:rsid w:val="00D47ED4"/>
    <w:rsid w:val="00D519BA"/>
    <w:rsid w:val="00D5493D"/>
    <w:rsid w:val="00D93554"/>
    <w:rsid w:val="00DC12D8"/>
    <w:rsid w:val="00DD0AAA"/>
    <w:rsid w:val="00DD297C"/>
    <w:rsid w:val="00DD5BF0"/>
    <w:rsid w:val="00DF78E5"/>
    <w:rsid w:val="00E107E9"/>
    <w:rsid w:val="00E10D0E"/>
    <w:rsid w:val="00E20807"/>
    <w:rsid w:val="00E2319F"/>
    <w:rsid w:val="00E26BF4"/>
    <w:rsid w:val="00E35B0D"/>
    <w:rsid w:val="00E43111"/>
    <w:rsid w:val="00EB44A7"/>
    <w:rsid w:val="00EC7F78"/>
    <w:rsid w:val="00ED2D6F"/>
    <w:rsid w:val="00EE71A0"/>
    <w:rsid w:val="00EF0FBC"/>
    <w:rsid w:val="00F071E1"/>
    <w:rsid w:val="00F3492C"/>
    <w:rsid w:val="00F4145F"/>
    <w:rsid w:val="00F60522"/>
    <w:rsid w:val="00F72CD1"/>
    <w:rsid w:val="00FB6E03"/>
    <w:rsid w:val="00FC3D83"/>
    <w:rsid w:val="00FD0A06"/>
    <w:rsid w:val="00FD0C30"/>
    <w:rsid w:val="00FD27F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B54C"/>
  <w15:chartTrackingRefBased/>
  <w15:docId w15:val="{F9B98D23-FBA0-4759-A16F-BE90375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Title"/>
    <w:basedOn w:val="a0"/>
    <w:next w:val="a0"/>
    <w:link w:val="10"/>
    <w:uiPriority w:val="9"/>
    <w:qFormat/>
    <w:rsid w:val="001C50EC"/>
    <w:pPr>
      <w:widowControl w:val="0"/>
      <w:autoSpaceDE w:val="0"/>
      <w:autoSpaceDN w:val="0"/>
      <w:spacing w:after="600"/>
      <w:jc w:val="center"/>
      <w:outlineLvl w:val="0"/>
    </w:pPr>
    <w:rPr>
      <w:sz w:val="22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0A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iPriority w:val="9"/>
    <w:unhideWhenUsed/>
    <w:qFormat/>
    <w:rsid w:val="00DD0AAA"/>
    <w:pPr>
      <w:keepNext/>
      <w:keepLines/>
      <w:numPr>
        <w:numId w:val="3"/>
      </w:numPr>
      <w:spacing w:line="360" w:lineRule="auto"/>
      <w:ind w:left="2912"/>
      <w:jc w:val="center"/>
      <w:outlineLvl w:val="2"/>
    </w:pPr>
    <w:rPr>
      <w:rFonts w:eastAsiaTheme="majorEastAsia" w:cstheme="majorBidi"/>
      <w:b/>
      <w:sz w:val="28"/>
      <w:szCs w:val="24"/>
      <w:lang w:eastAsia="en-US"/>
    </w:rPr>
  </w:style>
  <w:style w:type="paragraph" w:styleId="4">
    <w:name w:val="heading 4"/>
    <w:aliases w:val="ПодПодзаголовок"/>
    <w:basedOn w:val="a0"/>
    <w:next w:val="a0"/>
    <w:link w:val="40"/>
    <w:uiPriority w:val="9"/>
    <w:unhideWhenUsed/>
    <w:qFormat/>
    <w:rsid w:val="00DD0AA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426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D0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DD0AA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ПодПодзаголовок Знак"/>
    <w:basedOn w:val="a1"/>
    <w:link w:val="4"/>
    <w:uiPriority w:val="9"/>
    <w:rsid w:val="00DD0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2"/>
    <w:uiPriority w:val="39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5C79DA"/>
    <w:pPr>
      <w:ind w:left="720"/>
      <w:contextualSpacing/>
    </w:pPr>
  </w:style>
  <w:style w:type="character" w:customStyle="1" w:styleId="81">
    <w:name w:val="Основной текст (8)_"/>
    <w:basedOn w:val="a1"/>
    <w:link w:val="82"/>
    <w:rsid w:val="005C79DA"/>
    <w:rPr>
      <w:rFonts w:eastAsia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C79DA"/>
    <w:pPr>
      <w:widowControl w:val="0"/>
      <w:shd w:val="clear" w:color="auto" w:fill="FFFFFF"/>
      <w:spacing w:after="420" w:line="482" w:lineRule="exact"/>
      <w:ind w:hanging="500"/>
      <w:jc w:val="center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9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DD0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Заголовок Знак"/>
    <w:basedOn w:val="a1"/>
    <w:link w:val="a7"/>
    <w:uiPriority w:val="10"/>
    <w:rsid w:val="00DD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умерация"/>
    <w:basedOn w:val="a0"/>
    <w:qFormat/>
    <w:rsid w:val="00DD0AAA"/>
    <w:pPr>
      <w:numPr>
        <w:numId w:val="4"/>
      </w:numPr>
      <w:spacing w:line="360" w:lineRule="auto"/>
      <w:ind w:left="0" w:firstLine="851"/>
      <w:jc w:val="both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0"/>
    <w:link w:val="aa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DD0AA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DD0AAA"/>
    <w:rPr>
      <w:rFonts w:ascii="Times New Roman" w:hAnsi="Times New Roman"/>
      <w:sz w:val="28"/>
    </w:rPr>
  </w:style>
  <w:style w:type="paragraph" w:customStyle="1" w:styleId="11">
    <w:name w:val="Обычный1"/>
    <w:link w:val="12"/>
    <w:rsid w:val="00DD0A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1 Знак"/>
    <w:link w:val="11"/>
    <w:rsid w:val="00DD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одраздел"/>
    <w:basedOn w:val="3"/>
    <w:qFormat/>
    <w:rsid w:val="00DD0AAA"/>
    <w:pPr>
      <w:numPr>
        <w:numId w:val="0"/>
      </w:numPr>
      <w:spacing w:before="240" w:after="240"/>
      <w:ind w:firstLine="851"/>
    </w:pPr>
  </w:style>
  <w:style w:type="paragraph" w:styleId="ae">
    <w:name w:val="Normal (Web)"/>
    <w:basedOn w:val="a0"/>
    <w:uiPriority w:val="99"/>
    <w:qFormat/>
    <w:rsid w:val="00DD0AAA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qFormat/>
    <w:rsid w:val="00F72CD1"/>
    <w:pPr>
      <w:ind w:left="720"/>
      <w:contextualSpacing/>
    </w:pPr>
    <w:rPr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F72CD1"/>
  </w:style>
  <w:style w:type="table" w:customStyle="1" w:styleId="14">
    <w:name w:val="Сетка таблицы1"/>
    <w:basedOn w:val="a2"/>
    <w:next w:val="a4"/>
    <w:uiPriority w:val="39"/>
    <w:rsid w:val="00F7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F7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F72CD1"/>
    <w:rPr>
      <w:i/>
      <w:iCs/>
    </w:rPr>
  </w:style>
  <w:style w:type="character" w:styleId="af0">
    <w:name w:val="annotation reference"/>
    <w:basedOn w:val="a1"/>
    <w:uiPriority w:val="99"/>
    <w:semiHidden/>
    <w:unhideWhenUsed/>
    <w:rsid w:val="00F72CD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72CD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72C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2C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2CD1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72C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F72C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unhideWhenUsed/>
    <w:qFormat/>
    <w:rsid w:val="00F72C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72CD1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paragraph" w:styleId="af7">
    <w:name w:val="Body Text"/>
    <w:basedOn w:val="a0"/>
    <w:link w:val="af8"/>
    <w:uiPriority w:val="1"/>
    <w:qFormat/>
    <w:rsid w:val="00F72CD1"/>
    <w:pPr>
      <w:widowControl w:val="0"/>
      <w:autoSpaceDE w:val="0"/>
      <w:autoSpaceDN w:val="0"/>
      <w:ind w:left="122" w:firstLine="707"/>
      <w:jc w:val="both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1"/>
    <w:link w:val="af7"/>
    <w:uiPriority w:val="1"/>
    <w:rsid w:val="00F72CD1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F72CD1"/>
    <w:rPr>
      <w:color w:val="0563C1" w:themeColor="hyperlink"/>
      <w:u w:val="single"/>
    </w:rPr>
  </w:style>
  <w:style w:type="character" w:customStyle="1" w:styleId="10">
    <w:name w:val="Заголовок 1 Знак"/>
    <w:aliases w:val="Title Знак"/>
    <w:basedOn w:val="a1"/>
    <w:link w:val="1"/>
    <w:uiPriority w:val="9"/>
    <w:rsid w:val="001C50EC"/>
    <w:rPr>
      <w:rFonts w:ascii="Times New Roman" w:eastAsia="Times New Roman" w:hAnsi="Times New Roman" w:cs="Times New Roman"/>
      <w:szCs w:val="28"/>
    </w:rPr>
  </w:style>
  <w:style w:type="character" w:customStyle="1" w:styleId="50">
    <w:name w:val="Заголовок 5 Знак"/>
    <w:basedOn w:val="a1"/>
    <w:link w:val="5"/>
    <w:uiPriority w:val="9"/>
    <w:rsid w:val="001C5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C5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C5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1C5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C5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Subtitle"/>
    <w:basedOn w:val="a0"/>
    <w:next w:val="a0"/>
    <w:link w:val="afb"/>
    <w:rsid w:val="00D9355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1"/>
    <w:link w:val="afa"/>
    <w:rsid w:val="00D9355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161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3E5F-5EEC-45A5-9950-34E592EC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1-56-2</dc:creator>
  <cp:keywords/>
  <dc:description/>
  <cp:lastModifiedBy>Кириллова Евгения</cp:lastModifiedBy>
  <cp:revision>40</cp:revision>
  <cp:lastPrinted>2022-09-14T06:43:00Z</cp:lastPrinted>
  <dcterms:created xsi:type="dcterms:W3CDTF">2022-08-26T09:11:00Z</dcterms:created>
  <dcterms:modified xsi:type="dcterms:W3CDTF">2024-05-24T05:48:00Z</dcterms:modified>
</cp:coreProperties>
</file>